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53" w:rsidRDefault="00164053" w:rsidP="008D6845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="00C359B7" w:rsidRPr="00BD313B" w:rsidRDefault="008D6845" w:rsidP="00BD313B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Положение о проведении </w:t>
      </w:r>
      <w:r w:rsidR="00AE4A8D" w:rsidRPr="00561BB7">
        <w:rPr>
          <w:rFonts w:ascii="Cambria" w:hAnsi="Cambria" w:cs="Times New Roman"/>
          <w:b/>
          <w:sz w:val="20"/>
          <w:szCs w:val="20"/>
        </w:rPr>
        <w:t xml:space="preserve"> </w:t>
      </w:r>
      <w:r w:rsidR="00CB2947" w:rsidRPr="00561BB7">
        <w:rPr>
          <w:rFonts w:ascii="Cambria" w:hAnsi="Cambria" w:cs="Times New Roman"/>
          <w:b/>
          <w:sz w:val="20"/>
          <w:szCs w:val="20"/>
        </w:rPr>
        <w:br/>
      </w:r>
      <w:r w:rsidR="00DC06EA">
        <w:rPr>
          <w:rFonts w:ascii="Cambria" w:hAnsi="Cambria" w:cs="Times New Roman"/>
          <w:b/>
          <w:sz w:val="20"/>
          <w:szCs w:val="20"/>
        </w:rPr>
        <w:t xml:space="preserve">9-го Международного конкурса – фестиваля сценического и художественного искусства </w:t>
      </w:r>
      <w:r w:rsidR="00BD313B">
        <w:rPr>
          <w:rFonts w:ascii="Cambria" w:hAnsi="Cambria" w:cs="Times New Roman"/>
          <w:b/>
          <w:sz w:val="20"/>
          <w:szCs w:val="20"/>
        </w:rPr>
        <w:br/>
      </w:r>
      <w:r w:rsidR="00DC06EA">
        <w:rPr>
          <w:rFonts w:ascii="Cambria" w:hAnsi="Cambria" w:cs="Times New Roman"/>
          <w:b/>
          <w:sz w:val="20"/>
          <w:szCs w:val="20"/>
        </w:rPr>
        <w:t xml:space="preserve">«Верь в свою звезду» </w:t>
      </w:r>
      <w:r w:rsidR="00BD313B">
        <w:rPr>
          <w:rFonts w:ascii="Cambria" w:hAnsi="Cambria" w:cs="Times New Roman"/>
          <w:b/>
          <w:sz w:val="20"/>
          <w:szCs w:val="20"/>
        </w:rPr>
        <w:t xml:space="preserve">под девизом «Нам нужен мир!» </w:t>
      </w:r>
      <w:r w:rsidR="00BD313B">
        <w:rPr>
          <w:rFonts w:ascii="Cambria" w:hAnsi="Cambria" w:cs="Times New Roman"/>
          <w:b/>
          <w:sz w:val="20"/>
          <w:szCs w:val="20"/>
        </w:rPr>
        <w:br/>
      </w:r>
      <w:r w:rsidR="00BD313B" w:rsidRPr="00BD313B">
        <w:rPr>
          <w:rFonts w:ascii="Cambria" w:hAnsi="Cambria" w:cs="Times New Roman"/>
          <w:sz w:val="20"/>
          <w:szCs w:val="20"/>
        </w:rPr>
        <w:t xml:space="preserve">в рамках культурно-образовательного проекта «Радость планеты» </w:t>
      </w:r>
    </w:p>
    <w:p w:rsidR="00295BCF" w:rsidRDefault="00295BCF" w:rsidP="000A05D8">
      <w:pPr>
        <w:spacing w:after="0" w:line="240" w:lineRule="auto"/>
        <w:jc w:val="both"/>
        <w:textAlignment w:val="baseline"/>
        <w:outlineLvl w:val="5"/>
        <w:rPr>
          <w:rFonts w:ascii="Cambria" w:hAnsi="Cambria" w:cs="Times New Roman"/>
          <w:sz w:val="18"/>
          <w:szCs w:val="18"/>
        </w:rPr>
      </w:pPr>
    </w:p>
    <w:p w:rsidR="00295BCF" w:rsidRPr="008804D2" w:rsidRDefault="000A05D8" w:rsidP="000A05D8">
      <w:pPr>
        <w:spacing w:after="0" w:line="240" w:lineRule="auto"/>
        <w:jc w:val="both"/>
        <w:textAlignment w:val="baseline"/>
        <w:outlineLvl w:val="5"/>
        <w:rPr>
          <w:rFonts w:ascii="Cambria" w:hAnsi="Cambria"/>
          <w:sz w:val="18"/>
          <w:szCs w:val="18"/>
        </w:rPr>
      </w:pPr>
      <w:r w:rsidRPr="008804D2">
        <w:rPr>
          <w:rFonts w:ascii="Cambria" w:hAnsi="Cambria"/>
          <w:b/>
          <w:sz w:val="18"/>
          <w:szCs w:val="18"/>
        </w:rPr>
        <w:t>Культурно – образовательный проект «Радость планеты»</w:t>
      </w:r>
      <w:r w:rsidR="0041101C">
        <w:rPr>
          <w:rFonts w:ascii="Cambria" w:hAnsi="Cambria"/>
          <w:b/>
          <w:sz w:val="18"/>
          <w:szCs w:val="18"/>
        </w:rPr>
        <w:t>,</w:t>
      </w:r>
      <w:r w:rsidRPr="008804D2">
        <w:rPr>
          <w:rFonts w:ascii="Cambria" w:hAnsi="Cambria"/>
          <w:sz w:val="18"/>
          <w:szCs w:val="18"/>
        </w:rPr>
        <w:t xml:space="preserve"> это учреждённая в 2011 году система престижных международных конкурсов – фестивалей, как в ОЧНОЙ, так и в ЗАОЧНОЙ формах участия, проводимых при информационной поддержке Министерств культуры,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: ЛНР, ДНР, МОЛДОВА, РУМЫНИЯ, ИТАЛИЯ, АРМЕНИЯ, ИНДИЯ, БЕЛОРУ</w:t>
      </w:r>
      <w:r w:rsidR="002A6449">
        <w:rPr>
          <w:rFonts w:ascii="Cambria" w:hAnsi="Cambria"/>
          <w:sz w:val="18"/>
          <w:szCs w:val="18"/>
        </w:rPr>
        <w:t>С</w:t>
      </w:r>
      <w:r w:rsidRPr="008804D2">
        <w:rPr>
          <w:rFonts w:ascii="Cambria" w:hAnsi="Cambria"/>
          <w:sz w:val="18"/>
          <w:szCs w:val="18"/>
        </w:rPr>
        <w:t>СИЯ, КАЗАХСТАН, УЗБЕКИСТАН</w:t>
      </w:r>
      <w:r w:rsidR="005052EF">
        <w:rPr>
          <w:rFonts w:ascii="Cambria" w:hAnsi="Cambria"/>
          <w:sz w:val="18"/>
          <w:szCs w:val="18"/>
        </w:rPr>
        <w:t>, ГРУЗИЯ</w:t>
      </w:r>
      <w:r w:rsidRPr="008804D2">
        <w:rPr>
          <w:rFonts w:ascii="Cambria" w:hAnsi="Cambria"/>
          <w:sz w:val="18"/>
          <w:szCs w:val="18"/>
        </w:rPr>
        <w:t>. На сегодняшн</w:t>
      </w:r>
      <w:r w:rsidR="00E83C01">
        <w:rPr>
          <w:rFonts w:ascii="Cambria" w:hAnsi="Cambria"/>
          <w:sz w:val="18"/>
          <w:szCs w:val="18"/>
        </w:rPr>
        <w:t>ий день нас поддерживает более 7</w:t>
      </w:r>
      <w:r w:rsidRPr="008804D2">
        <w:rPr>
          <w:rFonts w:ascii="Cambria" w:hAnsi="Cambria"/>
          <w:sz w:val="18"/>
          <w:szCs w:val="18"/>
        </w:rPr>
        <w:t>0 госучреждений!</w:t>
      </w:r>
      <w:r w:rsidR="00295BCF">
        <w:rPr>
          <w:rFonts w:ascii="Cambria" w:hAnsi="Cambria"/>
          <w:sz w:val="18"/>
          <w:szCs w:val="18"/>
        </w:rPr>
        <w:t xml:space="preserve"> </w:t>
      </w:r>
    </w:p>
    <w:p w:rsidR="00A60320" w:rsidRDefault="00A60320" w:rsidP="00A60320">
      <w:pPr>
        <w:spacing w:after="0"/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</w:pPr>
    </w:p>
    <w:p w:rsidR="00A60320" w:rsidRPr="00A60320" w:rsidRDefault="00A60320" w:rsidP="00A60320">
      <w:pPr>
        <w:spacing w:after="0"/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</w:pPr>
      <w:r w:rsidRPr="00A60320"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  <w:t xml:space="preserve">Цели и задачи мероприятия: </w:t>
      </w:r>
    </w:p>
    <w:p w:rsidR="00A60320" w:rsidRPr="00A60320" w:rsidRDefault="00A60320" w:rsidP="005052EF">
      <w:pPr>
        <w:spacing w:after="0"/>
        <w:jc w:val="both"/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</w:pPr>
      <w:r w:rsidRPr="00A60320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  <w:t>ЦЕЛИ: Создание благоприятных условий для культурного развития участников. Сохранение и развитие культурного потенциала, приобщение юных талантов к лучшим образцам культуры и искусства. Привлечение внимания со стороны общественности, государственных, международных, коммерческих и некоммерческих организаций к творчеству детей и молодежи. Содействие росту творческих способностей и гармоничному становлению личности. Обмен творческим опытом и укрепление дружественных отношений между участниками из различных регионов России и других стран. Сохранение и развитие традиций многонациональной культуры Российской Федерации. Укрепление интереса к отечественной истории, культуре, искусству. Освещение творчества детей и молодежи в средствах массовой информации.</w:t>
      </w:r>
    </w:p>
    <w:p w:rsidR="00A60320" w:rsidRPr="00A60320" w:rsidRDefault="00A60320" w:rsidP="005052EF">
      <w:pPr>
        <w:spacing w:after="0"/>
        <w:jc w:val="both"/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</w:pPr>
    </w:p>
    <w:p w:rsidR="00A60320" w:rsidRPr="00A60320" w:rsidRDefault="00A60320" w:rsidP="005052EF">
      <w:pPr>
        <w:spacing w:after="0"/>
        <w:jc w:val="both"/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</w:pPr>
      <w:r w:rsidRPr="00A60320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  <w:t>ЗАДАЧИ: Проведение общественно значимых культурно-массовых мероприятий. Повышение профессионального мастерства и квалификации работников культуры и искусства. Ведение инновационной и экспериментальной деятельности в области культуры и искусства. Выявление и поддержка талантливых детей, молодежи, а также взрослых коллективов и солистов. Совершенствование организации детского и молодёжного досуга. Нравственное-патриотическое и эстетическое воспитание подрастающего поколения. Пропаганда любительского театрального искусства, хореографии, вокала, инструментального и других жанров. Привлечение к творчеству воспитанников детских домов и сиротских учреждений.</w:t>
      </w:r>
    </w:p>
    <w:p w:rsidR="00561BB7" w:rsidRPr="008804D2" w:rsidRDefault="00561BB7" w:rsidP="00561BB7">
      <w:pPr>
        <w:spacing w:after="0"/>
        <w:rPr>
          <w:rFonts w:ascii="Cambria" w:hAnsi="Cambria"/>
          <w:b/>
          <w:color w:val="0070C0"/>
          <w:sz w:val="18"/>
          <w:szCs w:val="18"/>
        </w:rPr>
      </w:pPr>
    </w:p>
    <w:p w:rsidR="00561BB7" w:rsidRPr="008804D2" w:rsidRDefault="000A05D8" w:rsidP="000A05D8">
      <w:pPr>
        <w:spacing w:after="0"/>
        <w:rPr>
          <w:rFonts w:ascii="Cambria" w:hAnsi="Cambria"/>
          <w:b/>
          <w:sz w:val="18"/>
          <w:szCs w:val="18"/>
        </w:rPr>
      </w:pPr>
      <w:r w:rsidRPr="008804D2">
        <w:rPr>
          <w:rFonts w:ascii="Cambria" w:hAnsi="Cambria"/>
          <w:b/>
          <w:sz w:val="18"/>
          <w:szCs w:val="18"/>
        </w:rPr>
        <w:t xml:space="preserve">1. Даты и место проведения мероприятия: </w:t>
      </w:r>
      <w:r w:rsidR="00561BB7" w:rsidRPr="008804D2">
        <w:rPr>
          <w:rFonts w:ascii="Cambria" w:hAnsi="Cambria"/>
          <w:b/>
          <w:sz w:val="18"/>
          <w:szCs w:val="18"/>
        </w:rPr>
        <w:t xml:space="preserve"> </w:t>
      </w:r>
    </w:p>
    <w:p w:rsidR="000A05D8" w:rsidRPr="005052EF" w:rsidRDefault="000A05D8" w:rsidP="005052EF">
      <w:pPr>
        <w:pStyle w:val="a4"/>
        <w:numPr>
          <w:ilvl w:val="0"/>
          <w:numId w:val="12"/>
        </w:numPr>
        <w:spacing w:after="0"/>
        <w:jc w:val="both"/>
        <w:rPr>
          <w:rFonts w:ascii="Cambria" w:eastAsia="SimSun" w:hAnsi="Cambria" w:cs="Calibri"/>
          <w:bCs/>
          <w:color w:val="000000"/>
          <w:kern w:val="3"/>
          <w:sz w:val="18"/>
          <w:szCs w:val="18"/>
        </w:rPr>
      </w:pPr>
      <w:r w:rsidRPr="008804D2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>С</w:t>
      </w:r>
      <w:r w:rsidR="00A5067B" w:rsidRPr="008804D2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 xml:space="preserve"> </w:t>
      </w:r>
      <w:r w:rsidR="00DC06EA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>28-30 марта 2019 года</w:t>
      </w:r>
      <w:r w:rsidR="005052EF">
        <w:rPr>
          <w:rFonts w:ascii="Cambria" w:eastAsia="SimSun" w:hAnsi="Cambria" w:cs="Calibri"/>
          <w:bCs/>
          <w:kern w:val="3"/>
          <w:sz w:val="18"/>
          <w:szCs w:val="18"/>
        </w:rPr>
        <w:t xml:space="preserve">. </w:t>
      </w:r>
      <w:r w:rsidR="00C15398" w:rsidRPr="005052EF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>К</w:t>
      </w:r>
      <w:r w:rsidR="00561BB7" w:rsidRPr="005052EF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 xml:space="preserve">райний срок подачи заявки до </w:t>
      </w:r>
      <w:r w:rsidR="00E32417" w:rsidRPr="005052EF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>23 марта 2019</w:t>
      </w:r>
    </w:p>
    <w:p w:rsidR="000A05D8" w:rsidRPr="00DC06EA" w:rsidRDefault="00561BB7" w:rsidP="00561BB7">
      <w:pPr>
        <w:pStyle w:val="a4"/>
        <w:numPr>
          <w:ilvl w:val="0"/>
          <w:numId w:val="12"/>
        </w:numPr>
        <w:spacing w:after="0"/>
        <w:jc w:val="both"/>
        <w:rPr>
          <w:rFonts w:ascii="Cambria" w:eastAsia="SimSun" w:hAnsi="Cambria" w:cs="Calibri"/>
          <w:bCs/>
          <w:kern w:val="3"/>
          <w:sz w:val="18"/>
          <w:szCs w:val="18"/>
        </w:rPr>
      </w:pPr>
      <w:r w:rsidRPr="00DC06EA">
        <w:rPr>
          <w:rFonts w:ascii="Cambria" w:eastAsia="SimSun" w:hAnsi="Cambria" w:cs="Calibri"/>
          <w:bCs/>
          <w:kern w:val="3"/>
          <w:sz w:val="18"/>
          <w:szCs w:val="18"/>
        </w:rPr>
        <w:t xml:space="preserve">Место проведения мероприятия: Россия, </w:t>
      </w:r>
      <w:r w:rsidR="00DC06EA" w:rsidRPr="00DC06EA">
        <w:rPr>
          <w:rFonts w:ascii="Cambria" w:eastAsia="SimSun" w:hAnsi="Cambria" w:cs="Calibri"/>
          <w:bCs/>
          <w:kern w:val="3"/>
          <w:sz w:val="18"/>
          <w:szCs w:val="18"/>
        </w:rPr>
        <w:t xml:space="preserve">Ставропольский край, город Железноводск </w:t>
      </w:r>
    </w:p>
    <w:p w:rsidR="00263C49" w:rsidRPr="00E83C01" w:rsidRDefault="00561BB7" w:rsidP="00E83C01">
      <w:pPr>
        <w:pStyle w:val="a4"/>
        <w:numPr>
          <w:ilvl w:val="0"/>
          <w:numId w:val="12"/>
        </w:numPr>
        <w:spacing w:after="0"/>
        <w:jc w:val="both"/>
        <w:rPr>
          <w:rFonts w:ascii="Cambria" w:eastAsia="SimSun" w:hAnsi="Cambria" w:cs="Calibri"/>
          <w:bCs/>
          <w:kern w:val="3"/>
          <w:sz w:val="18"/>
          <w:szCs w:val="18"/>
        </w:rPr>
      </w:pPr>
      <w:r w:rsidRPr="00DC06EA">
        <w:rPr>
          <w:rFonts w:ascii="Cambria" w:eastAsia="SimSun" w:hAnsi="Cambria" w:cs="Calibri"/>
          <w:bCs/>
          <w:kern w:val="3"/>
          <w:sz w:val="18"/>
          <w:szCs w:val="18"/>
        </w:rPr>
        <w:t xml:space="preserve">Площадка проведения мероприятия: </w:t>
      </w:r>
      <w:r w:rsidR="00E83C01" w:rsidRPr="00E83C01">
        <w:rPr>
          <w:rFonts w:ascii="Cambria" w:eastAsia="SimSun" w:hAnsi="Cambria" w:cs="Calibri"/>
          <w:bCs/>
          <w:kern w:val="3"/>
          <w:sz w:val="18"/>
          <w:szCs w:val="18"/>
        </w:rPr>
        <w:t>Городской Дворец культуры</w:t>
      </w:r>
      <w:r w:rsidR="00E83C01">
        <w:rPr>
          <w:rFonts w:ascii="Cambria" w:eastAsia="SimSun" w:hAnsi="Cambria" w:cs="Calibri"/>
          <w:bCs/>
          <w:kern w:val="3"/>
          <w:sz w:val="18"/>
          <w:szCs w:val="18"/>
        </w:rPr>
        <w:t xml:space="preserve"> (</w:t>
      </w:r>
      <w:r w:rsidR="00E83C01" w:rsidRPr="00E83C01">
        <w:rPr>
          <w:rFonts w:ascii="Cambria" w:eastAsia="SimSun" w:hAnsi="Cambria" w:cs="Calibri"/>
          <w:bCs/>
          <w:kern w:val="3"/>
          <w:sz w:val="18"/>
          <w:szCs w:val="18"/>
        </w:rPr>
        <w:t>ул. Чайковского, 1, Железноводск, Ставропольский край</w:t>
      </w:r>
      <w:r w:rsidR="00E83C01">
        <w:rPr>
          <w:rFonts w:ascii="Cambria" w:eastAsia="SimSun" w:hAnsi="Cambria" w:cs="Calibri"/>
          <w:bCs/>
          <w:kern w:val="3"/>
          <w:sz w:val="18"/>
          <w:szCs w:val="18"/>
        </w:rPr>
        <w:t>)</w:t>
      </w: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660DB2">
        <w:rPr>
          <w:rFonts w:ascii="Cambria" w:eastAsia="Times New Roman" w:hAnsi="Cambria" w:cs="Times New Roman"/>
          <w:b/>
          <w:sz w:val="18"/>
          <w:szCs w:val="18"/>
          <w:lang w:eastAsia="ru-RU"/>
        </w:rPr>
        <w:t>Предварительный график</w:t>
      </w: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28 марта</w:t>
      </w:r>
      <w:r w:rsidRPr="00660D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86795D">
        <w:rPr>
          <w:rFonts w:ascii="Cambria" w:eastAsia="Times New Roman" w:hAnsi="Cambria" w:cs="Times New Roman"/>
          <w:sz w:val="18"/>
          <w:szCs w:val="18"/>
          <w:lang w:eastAsia="ru-RU"/>
        </w:rPr>
        <w:t xml:space="preserve">(Вокальное, инструментальное, </w:t>
      </w:r>
      <w:r w:rsidR="00E83C0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театральное творчество, </w:t>
      </w:r>
      <w:r w:rsidR="0086795D">
        <w:rPr>
          <w:rFonts w:ascii="Cambria" w:eastAsia="Times New Roman" w:hAnsi="Cambria" w:cs="Times New Roman"/>
          <w:sz w:val="18"/>
          <w:szCs w:val="18"/>
          <w:lang w:eastAsia="ru-RU"/>
        </w:rPr>
        <w:t>х</w:t>
      </w:r>
      <w:r w:rsidR="00E83C01">
        <w:rPr>
          <w:rFonts w:ascii="Cambria" w:eastAsia="Times New Roman" w:hAnsi="Cambria" w:cs="Times New Roman"/>
          <w:sz w:val="18"/>
          <w:szCs w:val="18"/>
          <w:lang w:eastAsia="ru-RU"/>
        </w:rPr>
        <w:t>удожественное слово</w:t>
      </w:r>
      <w:r w:rsidRPr="00660DB2">
        <w:rPr>
          <w:rFonts w:ascii="Cambria" w:eastAsia="Times New Roman" w:hAnsi="Cambria" w:cs="Times New Roman"/>
          <w:sz w:val="18"/>
          <w:szCs w:val="18"/>
          <w:lang w:eastAsia="ru-RU"/>
        </w:rPr>
        <w:t>);</w:t>
      </w: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29</w:t>
      </w:r>
      <w:r w:rsidRPr="00660D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марта </w:t>
      </w:r>
      <w:r w:rsidRPr="00660DB2">
        <w:rPr>
          <w:rFonts w:ascii="Cambria" w:eastAsia="Times New Roman" w:hAnsi="Cambria" w:cs="Times New Roman"/>
          <w:sz w:val="18"/>
          <w:szCs w:val="18"/>
          <w:lang w:eastAsia="ru-RU"/>
        </w:rPr>
        <w:t>(Хореографическое творчество);</w:t>
      </w: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30 </w:t>
      </w:r>
      <w:r w:rsidRPr="00660D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марта </w:t>
      </w:r>
      <w:r w:rsidRPr="00660D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(смешанный день: </w:t>
      </w:r>
      <w:r w:rsidR="0086795D">
        <w:rPr>
          <w:rFonts w:ascii="Cambria" w:eastAsia="Times New Roman" w:hAnsi="Cambria" w:cs="Times New Roman"/>
          <w:sz w:val="18"/>
          <w:szCs w:val="18"/>
          <w:lang w:eastAsia="ru-RU"/>
        </w:rPr>
        <w:t>Хореографическое</w:t>
      </w:r>
      <w:r w:rsidRPr="00660DB2">
        <w:rPr>
          <w:rFonts w:ascii="Cambria" w:eastAsia="Times New Roman" w:hAnsi="Cambria" w:cs="Times New Roman"/>
          <w:sz w:val="18"/>
          <w:szCs w:val="18"/>
          <w:lang w:eastAsia="ru-RU"/>
        </w:rPr>
        <w:t>, цирковое творчество, Мода и дизайн, оригинальный жанр и другие номинации).</w:t>
      </w: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660DB2" w:rsidRPr="00660DB2" w:rsidRDefault="00660DB2" w:rsidP="00660DB2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660D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братите внимание! </w:t>
      </w:r>
      <w:r w:rsidRPr="00660D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Если конкурсанты </w:t>
      </w:r>
      <w:r w:rsidR="00895CD3">
        <w:rPr>
          <w:rFonts w:ascii="Cambria" w:eastAsia="Times New Roman" w:hAnsi="Cambria" w:cs="Times New Roman"/>
          <w:sz w:val="18"/>
          <w:szCs w:val="18"/>
          <w:lang w:eastAsia="ru-RU"/>
        </w:rPr>
        <w:t>с разными номинациями и направлениями</w:t>
      </w:r>
      <w:r w:rsidRPr="00660D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риезжают одним автобусом, дату выступления необходимо оговорить дополнительно. Если по каким-либо причинам, вы не можете приехать в основной день выступления, то мы подберем для вас удобную дату.</w:t>
      </w:r>
      <w:r w:rsidR="00895CD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263C49" w:rsidRDefault="00263C49" w:rsidP="00263C49">
      <w:pPr>
        <w:spacing w:after="0"/>
        <w:rPr>
          <w:rFonts w:ascii="Cambria" w:hAnsi="Cambria" w:cs="Times New Roman"/>
          <w:sz w:val="18"/>
          <w:szCs w:val="18"/>
        </w:rPr>
      </w:pPr>
    </w:p>
    <w:p w:rsidR="00C4197A" w:rsidRDefault="00C4197A" w:rsidP="00C4197A">
      <w:pPr>
        <w:spacing w:after="0"/>
        <w:jc w:val="both"/>
        <w:rPr>
          <w:rFonts w:ascii="Cambria" w:eastAsia="SimSun" w:hAnsi="Cambria" w:cs="Calibri"/>
          <w:bCs/>
          <w:color w:val="000000"/>
          <w:kern w:val="3"/>
          <w:sz w:val="18"/>
          <w:szCs w:val="18"/>
        </w:rPr>
      </w:pPr>
      <w:r w:rsidRPr="00D00465">
        <w:rPr>
          <w:rFonts w:ascii="Cambria" w:eastAsia="SimSun" w:hAnsi="Cambria" w:cs="Calibri"/>
          <w:b/>
          <w:bCs/>
          <w:color w:val="000000"/>
          <w:kern w:val="3"/>
          <w:sz w:val="18"/>
          <w:szCs w:val="18"/>
        </w:rPr>
        <w:t>Для конкурсантов, которые не могут принять участие в очной форме, предусмотрена ЗАОЧНАЯ форма участия:</w:t>
      </w:r>
      <w:r w:rsidRPr="008D5783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 xml:space="preserve"> </w:t>
      </w:r>
    </w:p>
    <w:p w:rsidR="00C4197A" w:rsidRPr="00C4197A" w:rsidRDefault="00C4197A" w:rsidP="00C4197A">
      <w:pPr>
        <w:spacing w:after="0"/>
        <w:jc w:val="both"/>
        <w:rPr>
          <w:rFonts w:ascii="Cambria" w:eastAsia="SimSun" w:hAnsi="Cambria" w:cs="Calibri"/>
          <w:bCs/>
          <w:kern w:val="3"/>
          <w:sz w:val="18"/>
          <w:szCs w:val="18"/>
        </w:rPr>
      </w:pPr>
      <w:r w:rsidRPr="008D5783"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>с</w:t>
      </w:r>
      <w:r>
        <w:rPr>
          <w:rFonts w:ascii="Cambria" w:eastAsia="SimSun" w:hAnsi="Cambria" w:cs="Calibri"/>
          <w:bCs/>
          <w:color w:val="000000"/>
          <w:kern w:val="3"/>
          <w:sz w:val="18"/>
          <w:szCs w:val="18"/>
        </w:rPr>
        <w:t xml:space="preserve"> 15.01 по 30.03.2019 года (скачать положение и условия заочного участия можно на сайте </w:t>
      </w:r>
      <w:hyperlink r:id="rId6" w:history="1"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  <w:lang w:val="en-US"/>
          </w:rPr>
          <w:t>www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</w:rPr>
          <w:t>.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  <w:lang w:val="en-US"/>
          </w:rPr>
          <w:t>radostplanet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</w:rPr>
          <w:t>.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  <w:lang w:val="en-US"/>
          </w:rPr>
          <w:t>com</w:t>
        </w:r>
      </w:hyperlink>
      <w:r w:rsidRPr="008D5783">
        <w:rPr>
          <w:rFonts w:ascii="Cambria" w:eastAsia="SimSun" w:hAnsi="Cambria" w:cs="Calibri"/>
          <w:b/>
          <w:bCs/>
          <w:color w:val="1B50C7"/>
          <w:kern w:val="3"/>
          <w:sz w:val="18"/>
          <w:szCs w:val="18"/>
        </w:rPr>
        <w:t xml:space="preserve"> </w:t>
      </w:r>
      <w:r>
        <w:rPr>
          <w:rFonts w:ascii="Cambria" w:eastAsia="SimSun" w:hAnsi="Cambria" w:cs="Calibri"/>
          <w:bCs/>
          <w:kern w:val="3"/>
          <w:sz w:val="18"/>
          <w:szCs w:val="18"/>
        </w:rPr>
        <w:t xml:space="preserve">или написать запрос на электронную почту </w:t>
      </w:r>
      <w:hyperlink r:id="rId7" w:history="1"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  <w:lang w:val="en-US"/>
          </w:rPr>
          <w:t>radostplanety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</w:rPr>
          <w:t>@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  <w:lang w:val="en-US"/>
          </w:rPr>
          <w:t>yandex</w:t>
        </w:r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</w:rPr>
          <w:t>.</w:t>
        </w:r>
        <w:proofErr w:type="spellStart"/>
        <w:r w:rsidRPr="00B07E2F">
          <w:rPr>
            <w:rStyle w:val="a3"/>
            <w:rFonts w:ascii="Cambria" w:eastAsia="SimSun" w:hAnsi="Cambria" w:cs="Calibri"/>
            <w:b/>
            <w:bCs/>
            <w:kern w:val="3"/>
            <w:sz w:val="18"/>
            <w:szCs w:val="18"/>
            <w:lang w:val="en-US"/>
          </w:rPr>
          <w:t>ru</w:t>
        </w:r>
        <w:proofErr w:type="spellEnd"/>
      </w:hyperlink>
      <w:r>
        <w:rPr>
          <w:rFonts w:ascii="Cambria" w:eastAsia="SimSun" w:hAnsi="Cambria" w:cs="Calibri"/>
          <w:b/>
          <w:bCs/>
          <w:color w:val="1B50C7"/>
          <w:kern w:val="3"/>
          <w:sz w:val="18"/>
          <w:szCs w:val="18"/>
        </w:rPr>
        <w:t xml:space="preserve"> </w:t>
      </w:r>
      <w:r w:rsidRPr="00C4197A">
        <w:rPr>
          <w:rFonts w:ascii="Cambria" w:eastAsia="SimSun" w:hAnsi="Cambria" w:cs="Calibri"/>
          <w:bCs/>
          <w:kern w:val="3"/>
          <w:sz w:val="18"/>
          <w:szCs w:val="18"/>
        </w:rPr>
        <w:t>).</w:t>
      </w:r>
    </w:p>
    <w:p w:rsidR="00C4197A" w:rsidRPr="000845E9" w:rsidRDefault="00C4197A" w:rsidP="00263C49">
      <w:pPr>
        <w:spacing w:after="0"/>
        <w:rPr>
          <w:rFonts w:ascii="Cambria" w:hAnsi="Cambria" w:cs="Times New Roman"/>
          <w:sz w:val="18"/>
          <w:szCs w:val="18"/>
        </w:rPr>
      </w:pPr>
    </w:p>
    <w:p w:rsidR="00660DB2" w:rsidRPr="00660DB2" w:rsidRDefault="00DC06EA" w:rsidP="00660DB2">
      <w:pPr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2</w:t>
      </w:r>
      <w:r w:rsidR="000A05D8" w:rsidRPr="000845E9">
        <w:rPr>
          <w:rFonts w:ascii="Cambria" w:hAnsi="Cambria" w:cs="Times New Roman"/>
          <w:b/>
          <w:sz w:val="18"/>
          <w:szCs w:val="18"/>
        </w:rPr>
        <w:t xml:space="preserve">. </w:t>
      </w:r>
      <w:r>
        <w:rPr>
          <w:rFonts w:ascii="Cambria" w:hAnsi="Cambria" w:cs="Times New Roman"/>
          <w:b/>
          <w:sz w:val="18"/>
          <w:szCs w:val="18"/>
        </w:rPr>
        <w:t>Организационные взносы: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b/>
          <w:sz w:val="18"/>
          <w:szCs w:val="18"/>
        </w:rPr>
      </w:pPr>
      <w:r w:rsidRPr="00660DB2">
        <w:rPr>
          <w:rFonts w:ascii="Cambria" w:hAnsi="Cambria" w:cs="Times New Roman"/>
          <w:b/>
          <w:sz w:val="18"/>
          <w:szCs w:val="18"/>
        </w:rPr>
        <w:t>Организационный целевой взнос на проведение конкурсной программы за один номер в одной номинации: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Солист - 1900 руб.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Участник дуэта -1200 руб. с человека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От 3 до 5 чел. -700 руб. с человека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От 6 до 15 чел. - 600 руб. с человека;</w:t>
      </w:r>
    </w:p>
    <w:p w:rsidR="00660DB2" w:rsidRPr="00660DB2" w:rsidRDefault="00BD313B" w:rsidP="00660DB2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- От 16 чел.  - 500 руб. с</w:t>
      </w:r>
      <w:r w:rsidR="00660DB2" w:rsidRPr="00660DB2">
        <w:rPr>
          <w:rFonts w:ascii="Cambria" w:hAnsi="Cambria" w:cs="Times New Roman"/>
          <w:sz w:val="18"/>
          <w:szCs w:val="18"/>
        </w:rPr>
        <w:t xml:space="preserve"> человека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Свыше 30</w:t>
      </w:r>
      <w:r>
        <w:rPr>
          <w:rFonts w:ascii="Cambria" w:hAnsi="Cambria" w:cs="Times New Roman"/>
          <w:sz w:val="18"/>
          <w:szCs w:val="18"/>
        </w:rPr>
        <w:t xml:space="preserve"> человек – 400 руб. с человека;</w:t>
      </w:r>
    </w:p>
    <w:p w:rsidR="0041101C" w:rsidRDefault="0086795D" w:rsidP="00660DB2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-</w:t>
      </w:r>
      <w:r w:rsidR="00E83C01">
        <w:rPr>
          <w:rFonts w:ascii="Cambria" w:hAnsi="Cambria" w:cs="Times New Roman"/>
          <w:sz w:val="18"/>
          <w:szCs w:val="18"/>
        </w:rPr>
        <w:t xml:space="preserve"> Участие в мастер - </w:t>
      </w:r>
      <w:r>
        <w:rPr>
          <w:rFonts w:ascii="Cambria" w:hAnsi="Cambria" w:cs="Times New Roman"/>
          <w:sz w:val="18"/>
          <w:szCs w:val="18"/>
        </w:rPr>
        <w:t xml:space="preserve">классе бесплатно, получение сертификата установленного образца от </w:t>
      </w:r>
      <w:r w:rsidR="00E83C01">
        <w:rPr>
          <w:rFonts w:ascii="Cambria" w:hAnsi="Cambria" w:cs="Times New Roman"/>
          <w:sz w:val="18"/>
          <w:szCs w:val="18"/>
        </w:rPr>
        <w:t xml:space="preserve">400 </w:t>
      </w:r>
      <w:r>
        <w:rPr>
          <w:rFonts w:ascii="Cambria" w:hAnsi="Cambria" w:cs="Times New Roman"/>
          <w:sz w:val="18"/>
          <w:szCs w:val="18"/>
        </w:rPr>
        <w:t>рублей.</w:t>
      </w:r>
    </w:p>
    <w:p w:rsidR="0041101C" w:rsidRDefault="0041101C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5052EF">
        <w:rPr>
          <w:rFonts w:ascii="Cambria" w:hAnsi="Cambria" w:cs="Times New Roman"/>
          <w:sz w:val="18"/>
          <w:szCs w:val="18"/>
        </w:rPr>
        <w:t>-</w:t>
      </w:r>
      <w:r w:rsidR="00BD313B">
        <w:rPr>
          <w:rFonts w:ascii="Cambria" w:hAnsi="Cambria" w:cs="Times New Roman"/>
          <w:sz w:val="18"/>
          <w:szCs w:val="18"/>
        </w:rPr>
        <w:t xml:space="preserve"> </w:t>
      </w:r>
      <w:r w:rsidRPr="005052EF">
        <w:rPr>
          <w:rFonts w:ascii="Cambria" w:hAnsi="Cambria" w:cs="Times New Roman"/>
          <w:sz w:val="18"/>
          <w:szCs w:val="18"/>
        </w:rPr>
        <w:t>За участие в дополнительной номинации предоставляется 10% скидка.</w:t>
      </w:r>
    </w:p>
    <w:p w:rsidR="00FF2935" w:rsidRDefault="00FF2935" w:rsidP="00660DB2">
      <w:pPr>
        <w:spacing w:after="0"/>
        <w:rPr>
          <w:rFonts w:ascii="Cambria" w:hAnsi="Cambria" w:cs="Times New Roman"/>
          <w:sz w:val="18"/>
          <w:szCs w:val="18"/>
        </w:rPr>
      </w:pPr>
    </w:p>
    <w:p w:rsidR="00FF2935" w:rsidRPr="00FF2935" w:rsidRDefault="00FF2935" w:rsidP="00FF2935">
      <w:pPr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FF0000"/>
          <w:sz w:val="18"/>
          <w:szCs w:val="18"/>
          <w:bdr w:val="none" w:sz="0" w:space="0" w:color="auto" w:frame="1"/>
          <w:lang w:eastAsia="ru-RU"/>
        </w:rPr>
      </w:pPr>
      <w:r w:rsidRPr="00FF2935">
        <w:rPr>
          <w:rFonts w:ascii="Cambria" w:eastAsia="Times New Roman" w:hAnsi="Cambria" w:cs="Times New Roman"/>
          <w:b/>
          <w:bCs/>
          <w:color w:val="FF0000"/>
          <w:sz w:val="18"/>
          <w:szCs w:val="18"/>
          <w:bdr w:val="none" w:sz="0" w:space="0" w:color="auto" w:frame="1"/>
          <w:lang w:eastAsia="ru-RU"/>
        </w:rPr>
        <w:t xml:space="preserve">Иногородним участникам предоставляется перечень гостиниц и санаториев города Железноводска для самостоятельного размещения.  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b/>
          <w:sz w:val="18"/>
          <w:szCs w:val="18"/>
        </w:rPr>
      </w:pPr>
    </w:p>
    <w:p w:rsidR="00660DB2" w:rsidRPr="00660DB2" w:rsidRDefault="00660DB2" w:rsidP="00660DB2">
      <w:pPr>
        <w:spacing w:after="0"/>
        <w:rPr>
          <w:rFonts w:ascii="Cambria" w:hAnsi="Cambria" w:cs="Times New Roman"/>
          <w:b/>
          <w:sz w:val="18"/>
          <w:szCs w:val="18"/>
        </w:rPr>
      </w:pPr>
      <w:r w:rsidRPr="00660DB2">
        <w:rPr>
          <w:rFonts w:ascii="Cambria" w:hAnsi="Cambria" w:cs="Times New Roman"/>
          <w:b/>
          <w:sz w:val="18"/>
          <w:szCs w:val="18"/>
        </w:rPr>
        <w:t>Организационные взносы в «ТУРНИРЕ ЛАУРЕАТОВ» (участие по согласованию):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Соло -2500 руб.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От 2 до 3 чел. -1500 руб. с человека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От 4 до 6 чел. -1</w:t>
      </w:r>
      <w:r w:rsidR="0086795D">
        <w:rPr>
          <w:rFonts w:ascii="Cambria" w:hAnsi="Cambria" w:cs="Times New Roman"/>
          <w:sz w:val="18"/>
          <w:szCs w:val="18"/>
        </w:rPr>
        <w:t>1</w:t>
      </w:r>
      <w:r w:rsidRPr="00660DB2">
        <w:rPr>
          <w:rFonts w:ascii="Cambria" w:hAnsi="Cambria" w:cs="Times New Roman"/>
          <w:sz w:val="18"/>
          <w:szCs w:val="18"/>
        </w:rPr>
        <w:t>00 руб. с человека;</w:t>
      </w:r>
    </w:p>
    <w:p w:rsidR="00660DB2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От 7 и выше -</w:t>
      </w:r>
      <w:r w:rsidR="0086795D">
        <w:rPr>
          <w:rFonts w:ascii="Cambria" w:hAnsi="Cambria" w:cs="Times New Roman"/>
          <w:sz w:val="18"/>
          <w:szCs w:val="18"/>
        </w:rPr>
        <w:t>1</w:t>
      </w:r>
      <w:r w:rsidRPr="00660DB2">
        <w:rPr>
          <w:rFonts w:ascii="Cambria" w:hAnsi="Cambria" w:cs="Times New Roman"/>
          <w:sz w:val="18"/>
          <w:szCs w:val="18"/>
        </w:rPr>
        <w:t>00</w:t>
      </w:r>
      <w:r w:rsidR="0086795D">
        <w:rPr>
          <w:rFonts w:ascii="Cambria" w:hAnsi="Cambria" w:cs="Times New Roman"/>
          <w:sz w:val="18"/>
          <w:szCs w:val="18"/>
        </w:rPr>
        <w:t>0</w:t>
      </w:r>
      <w:r w:rsidRPr="00660DB2">
        <w:rPr>
          <w:rFonts w:ascii="Cambria" w:hAnsi="Cambria" w:cs="Times New Roman"/>
          <w:sz w:val="18"/>
          <w:szCs w:val="18"/>
        </w:rPr>
        <w:t xml:space="preserve"> руб. с человека;</w:t>
      </w:r>
    </w:p>
    <w:p w:rsidR="00263C49" w:rsidRPr="00660DB2" w:rsidRDefault="00660DB2" w:rsidP="00660DB2">
      <w:pPr>
        <w:spacing w:after="0"/>
        <w:rPr>
          <w:rFonts w:ascii="Cambria" w:hAnsi="Cambria" w:cs="Times New Roman"/>
          <w:sz w:val="18"/>
          <w:szCs w:val="18"/>
        </w:rPr>
      </w:pPr>
      <w:r w:rsidRPr="00660DB2">
        <w:rPr>
          <w:rFonts w:ascii="Cambria" w:hAnsi="Cambria" w:cs="Times New Roman"/>
          <w:sz w:val="18"/>
          <w:szCs w:val="18"/>
        </w:rPr>
        <w:t>- Скидки в номинации Турнир Лауреатов не предусмотрены.</w:t>
      </w:r>
    </w:p>
    <w:p w:rsidR="00DC06EA" w:rsidRPr="008804D2" w:rsidRDefault="00DC06EA" w:rsidP="00DC06EA">
      <w:pPr>
        <w:spacing w:after="0"/>
        <w:rPr>
          <w:rFonts w:ascii="Cambria" w:hAnsi="Cambria" w:cs="Times New Roman"/>
          <w:sz w:val="18"/>
          <w:szCs w:val="18"/>
        </w:rPr>
      </w:pPr>
    </w:p>
    <w:p w:rsidR="00263C49" w:rsidRPr="0086795D" w:rsidRDefault="00D431F1" w:rsidP="008679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*</w:t>
      </w:r>
      <w:r w:rsidR="00263C49" w:rsidRPr="0086795D">
        <w:rPr>
          <w:rFonts w:ascii="Cambria" w:hAnsi="Cambria"/>
          <w:bCs/>
          <w:sz w:val="18"/>
          <w:szCs w:val="18"/>
        </w:rPr>
        <w:t xml:space="preserve">Скидки и бонусы </w:t>
      </w:r>
      <w:r w:rsidR="00263C49" w:rsidRPr="0086795D">
        <w:rPr>
          <w:rFonts w:ascii="Cambria" w:hAnsi="Cambria"/>
          <w:b/>
          <w:bCs/>
          <w:sz w:val="18"/>
          <w:szCs w:val="18"/>
        </w:rPr>
        <w:t>не суммируются</w:t>
      </w:r>
      <w:r w:rsidR="00263C49" w:rsidRPr="0086795D">
        <w:rPr>
          <w:rFonts w:ascii="Cambria" w:hAnsi="Cambria"/>
          <w:bCs/>
          <w:sz w:val="18"/>
          <w:szCs w:val="18"/>
        </w:rPr>
        <w:t xml:space="preserve">, вы можете выбрать только один </w:t>
      </w:r>
      <w:proofErr w:type="spellStart"/>
      <w:r w:rsidR="00263C49" w:rsidRPr="0086795D">
        <w:rPr>
          <w:rFonts w:ascii="Cambria" w:hAnsi="Cambria"/>
          <w:bCs/>
          <w:sz w:val="18"/>
          <w:szCs w:val="18"/>
        </w:rPr>
        <w:t>скидочный</w:t>
      </w:r>
      <w:proofErr w:type="spellEnd"/>
      <w:r w:rsidR="00E83C01">
        <w:rPr>
          <w:rFonts w:ascii="Cambria" w:hAnsi="Cambria"/>
          <w:bCs/>
          <w:sz w:val="18"/>
          <w:szCs w:val="18"/>
        </w:rPr>
        <w:t xml:space="preserve"> бонус, </w:t>
      </w:r>
      <w:r w:rsidR="00263C49" w:rsidRPr="0086795D">
        <w:rPr>
          <w:rFonts w:ascii="Cambria" w:hAnsi="Cambria"/>
          <w:bCs/>
          <w:sz w:val="18"/>
          <w:szCs w:val="18"/>
        </w:rPr>
        <w:t xml:space="preserve">сертификат со скидкой, бонусную программу выигранную на других мероприятиях, «премиум» акцию или </w:t>
      </w:r>
      <w:r w:rsidR="00263C49" w:rsidRPr="0086795D">
        <w:rPr>
          <w:rFonts w:ascii="Cambria" w:hAnsi="Cambria"/>
          <w:b/>
          <w:bCs/>
          <w:sz w:val="18"/>
          <w:szCs w:val="18"/>
        </w:rPr>
        <w:t>предоставление</w:t>
      </w:r>
      <w:r w:rsidR="005052EF">
        <w:rPr>
          <w:rFonts w:ascii="Cambria" w:hAnsi="Cambria"/>
          <w:b/>
          <w:bCs/>
          <w:sz w:val="18"/>
          <w:szCs w:val="18"/>
        </w:rPr>
        <w:t xml:space="preserve"> проживания</w:t>
      </w:r>
      <w:r w:rsidR="00263C49" w:rsidRPr="0086795D">
        <w:rPr>
          <w:rFonts w:ascii="Cambria" w:hAnsi="Cambria"/>
          <w:b/>
          <w:bCs/>
          <w:sz w:val="18"/>
          <w:szCs w:val="18"/>
        </w:rPr>
        <w:t xml:space="preserve"> 1 места в подарок коллективам от 20 </w:t>
      </w:r>
      <w:r w:rsidR="000A05D8" w:rsidRPr="0086795D">
        <w:rPr>
          <w:rFonts w:ascii="Cambria" w:hAnsi="Cambria"/>
          <w:b/>
          <w:bCs/>
          <w:sz w:val="18"/>
          <w:szCs w:val="18"/>
        </w:rPr>
        <w:t>человек.</w:t>
      </w:r>
      <w:r w:rsidR="000A05D8" w:rsidRPr="0086795D">
        <w:rPr>
          <w:rFonts w:ascii="Cambria" w:hAnsi="Cambria"/>
          <w:bCs/>
          <w:sz w:val="18"/>
          <w:szCs w:val="18"/>
        </w:rPr>
        <w:t xml:space="preserve"> </w:t>
      </w:r>
      <w:r w:rsidR="00263C49" w:rsidRPr="0086795D">
        <w:rPr>
          <w:rFonts w:ascii="Cambria" w:hAnsi="Cambria"/>
          <w:bCs/>
          <w:sz w:val="18"/>
          <w:szCs w:val="18"/>
        </w:rPr>
        <w:t>Все льготы</w:t>
      </w:r>
      <w:r w:rsidR="00E83C01">
        <w:rPr>
          <w:rFonts w:ascii="Cambria" w:hAnsi="Cambria"/>
          <w:bCs/>
          <w:sz w:val="18"/>
          <w:szCs w:val="18"/>
        </w:rPr>
        <w:t xml:space="preserve"> мероприятия рассчитываются для </w:t>
      </w:r>
      <w:r w:rsidR="00263C49" w:rsidRPr="0086795D">
        <w:rPr>
          <w:rFonts w:ascii="Cambria" w:hAnsi="Cambria"/>
          <w:bCs/>
          <w:sz w:val="18"/>
          <w:szCs w:val="18"/>
        </w:rPr>
        <w:t>каждого конкурсанта / коллектива индивидуально. </w:t>
      </w:r>
    </w:p>
    <w:p w:rsidR="00263C49" w:rsidRPr="008804D2" w:rsidRDefault="00263C49" w:rsidP="00263C49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5052EF" w:rsidRDefault="005052EF" w:rsidP="00561BB7">
      <w:pPr>
        <w:spacing w:after="0"/>
        <w:rPr>
          <w:rFonts w:ascii="Cambria" w:hAnsi="Cambria"/>
          <w:b/>
          <w:bCs/>
          <w:color w:val="000000" w:themeColor="text1"/>
          <w:sz w:val="18"/>
          <w:szCs w:val="18"/>
        </w:rPr>
      </w:pPr>
    </w:p>
    <w:p w:rsidR="00981009" w:rsidRPr="008804D2" w:rsidRDefault="0086795D" w:rsidP="00561BB7">
      <w:pPr>
        <w:spacing w:after="0"/>
        <w:rPr>
          <w:rFonts w:ascii="Cambria" w:hAnsi="Cambria" w:cs="Times New Roman"/>
          <w:b/>
          <w:color w:val="000000" w:themeColor="text1"/>
          <w:sz w:val="18"/>
          <w:szCs w:val="18"/>
        </w:rPr>
      </w:pPr>
      <w:r>
        <w:rPr>
          <w:rFonts w:ascii="Cambria" w:hAnsi="Cambria"/>
          <w:b/>
          <w:bCs/>
          <w:color w:val="000000" w:themeColor="text1"/>
          <w:sz w:val="18"/>
          <w:szCs w:val="18"/>
        </w:rPr>
        <w:t>3</w:t>
      </w:r>
      <w:r w:rsidR="00FD0BD9" w:rsidRPr="008804D2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. </w:t>
      </w:r>
      <w:r w:rsidR="00FD0BD9" w:rsidRPr="008804D2">
        <w:rPr>
          <w:rFonts w:ascii="Cambria" w:hAnsi="Cambria" w:cs="Times New Roman"/>
          <w:b/>
          <w:color w:val="000000" w:themeColor="text1"/>
          <w:sz w:val="18"/>
          <w:szCs w:val="18"/>
        </w:rPr>
        <w:t>Номинации:</w:t>
      </w:r>
      <w:r w:rsidR="00351036" w:rsidRPr="008804D2">
        <w:rPr>
          <w:rFonts w:ascii="Cambria" w:hAnsi="Cambria" w:cs="Times New Roman"/>
          <w:b/>
          <w:color w:val="000000" w:themeColor="text1"/>
          <w:sz w:val="18"/>
          <w:szCs w:val="18"/>
        </w:rPr>
        <w:t xml:space="preserve"> </w:t>
      </w:r>
    </w:p>
    <w:p w:rsidR="00351036" w:rsidRDefault="00351036" w:rsidP="00561BB7">
      <w:pPr>
        <w:spacing w:after="0"/>
        <w:rPr>
          <w:rFonts w:ascii="Cambria" w:hAnsi="Cambria" w:cs="Times New Roman"/>
          <w:sz w:val="18"/>
          <w:szCs w:val="18"/>
        </w:rPr>
      </w:pPr>
      <w:r w:rsidRPr="008804D2">
        <w:rPr>
          <w:rFonts w:ascii="Cambria" w:hAnsi="Cambria" w:cs="Times New Roman"/>
          <w:sz w:val="18"/>
          <w:szCs w:val="18"/>
        </w:rPr>
        <w:t>Жа</w:t>
      </w:r>
      <w:r w:rsidR="00FD0BD9" w:rsidRPr="008804D2">
        <w:rPr>
          <w:rFonts w:ascii="Cambria" w:hAnsi="Cambria" w:cs="Times New Roman"/>
          <w:sz w:val="18"/>
          <w:szCs w:val="18"/>
        </w:rPr>
        <w:t>нровых ограничений не имеется, оргкомитет п</w:t>
      </w:r>
      <w:r w:rsidRPr="008804D2">
        <w:rPr>
          <w:rFonts w:ascii="Cambria" w:hAnsi="Cambria" w:cs="Times New Roman"/>
          <w:sz w:val="18"/>
          <w:szCs w:val="18"/>
        </w:rPr>
        <w:t>роекта приветству</w:t>
      </w:r>
      <w:r w:rsidR="00FD0BD9" w:rsidRPr="008804D2">
        <w:rPr>
          <w:rFonts w:ascii="Cambria" w:hAnsi="Cambria" w:cs="Times New Roman"/>
          <w:sz w:val="18"/>
          <w:szCs w:val="18"/>
        </w:rPr>
        <w:t>ет новые творческие направления</w:t>
      </w:r>
      <w:r w:rsidRPr="008804D2">
        <w:rPr>
          <w:rFonts w:ascii="Cambria" w:hAnsi="Cambria" w:cs="Times New Roman"/>
          <w:sz w:val="18"/>
          <w:szCs w:val="18"/>
        </w:rPr>
        <w:t>.</w:t>
      </w:r>
    </w:p>
    <w:p w:rsidR="00DC06EA" w:rsidRDefault="00DC06EA" w:rsidP="00561BB7">
      <w:pPr>
        <w:spacing w:after="0"/>
        <w:rPr>
          <w:rFonts w:ascii="Cambria" w:hAnsi="Cambria" w:cs="Times New Roman"/>
          <w:sz w:val="18"/>
          <w:szCs w:val="18"/>
        </w:rPr>
      </w:pPr>
    </w:p>
    <w:p w:rsidR="00B26440" w:rsidRPr="00B26440" w:rsidRDefault="00AF5E4B" w:rsidP="00B26440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sz w:val="18"/>
          <w:szCs w:val="18"/>
          <w:lang w:eastAsia="ru-RU"/>
        </w:rPr>
      </w:pPr>
      <w:r w:rsidRPr="00B26440">
        <w:rPr>
          <w:rFonts w:ascii="Cambria" w:hAnsi="Cambria" w:cs="Times New Roman"/>
          <w:b/>
          <w:sz w:val="18"/>
          <w:szCs w:val="18"/>
          <w:lang w:eastAsia="ru-RU"/>
        </w:rPr>
        <w:t xml:space="preserve">Хореографическое творчество: </w:t>
      </w:r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Детский танец,</w:t>
      </w:r>
      <w:r w:rsidR="00B26440" w:rsidRPr="00B26440">
        <w:rPr>
          <w:rFonts w:ascii="Cambria" w:hAnsi="Cambria" w:cs="Times New Roman"/>
          <w:b/>
          <w:sz w:val="18"/>
          <w:szCs w:val="18"/>
          <w:lang w:eastAsia="ru-RU"/>
        </w:rPr>
        <w:t xml:space="preserve"> </w:t>
      </w:r>
      <w:r w:rsidRPr="00B26440">
        <w:rPr>
          <w:rFonts w:ascii="Cambria" w:hAnsi="Cambria" w:cs="Times New Roman"/>
          <w:sz w:val="18"/>
          <w:szCs w:val="18"/>
          <w:lang w:eastAsia="ru-RU"/>
        </w:rPr>
        <w:t>Классический танец, Народный танец</w:t>
      </w:r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,</w:t>
      </w:r>
      <w:r w:rsidRPr="00B26440">
        <w:rPr>
          <w:rFonts w:ascii="Cambria" w:hAnsi="Cambria" w:cs="Times New Roman"/>
          <w:sz w:val="18"/>
          <w:szCs w:val="18"/>
          <w:lang w:eastAsia="ru-RU"/>
        </w:rPr>
        <w:t xml:space="preserve"> (Народно – сценический танец, фольклорный, характерный, а также танцы малых народов, танцы народов Кавказа, танцы народом Мира, этнический танец и другие направления).</w:t>
      </w:r>
      <w:r w:rsidR="00B26440" w:rsidRPr="00B26440">
        <w:t xml:space="preserve"> </w:t>
      </w:r>
      <w:r w:rsidR="00B26440" w:rsidRPr="00B26440">
        <w:rPr>
          <w:rFonts w:ascii="Cambria" w:hAnsi="Cambria" w:cs="Times New Roman"/>
          <w:sz w:val="18"/>
          <w:szCs w:val="18"/>
          <w:lang w:eastAsia="ru-RU"/>
        </w:rPr>
        <w:t xml:space="preserve">Стилизованный народный танец, </w:t>
      </w:r>
      <w:r w:rsidRPr="00B26440">
        <w:rPr>
          <w:rFonts w:ascii="Cambria" w:hAnsi="Cambria" w:cs="Times New Roman"/>
          <w:sz w:val="18"/>
          <w:szCs w:val="18"/>
          <w:lang w:eastAsia="ru-RU"/>
        </w:rPr>
        <w:t xml:space="preserve">Эстрадный танец, </w:t>
      </w:r>
      <w:proofErr w:type="spellStart"/>
      <w:r w:rsidRPr="00B26440">
        <w:rPr>
          <w:rFonts w:ascii="Cambria" w:hAnsi="Cambria" w:cs="Times New Roman"/>
          <w:sz w:val="18"/>
          <w:szCs w:val="18"/>
          <w:lang w:eastAsia="ru-RU"/>
        </w:rPr>
        <w:t>Эстрадно</w:t>
      </w:r>
      <w:proofErr w:type="spellEnd"/>
      <w:r w:rsidRPr="00B26440">
        <w:rPr>
          <w:rFonts w:ascii="Cambria" w:hAnsi="Cambria" w:cs="Times New Roman"/>
          <w:sz w:val="18"/>
          <w:szCs w:val="18"/>
          <w:lang w:eastAsia="ru-RU"/>
        </w:rPr>
        <w:t>-бальный танец, парный танец, (европейская, латиноамериканская программа), спортивно - эстрадный танец (сочетание хореографии, акробатики, гимна</w:t>
      </w:r>
      <w:r w:rsidR="00B26440" w:rsidRPr="00B26440">
        <w:rPr>
          <w:rFonts w:ascii="Cambria" w:hAnsi="Cambria" w:cs="Times New Roman"/>
          <w:sz w:val="18"/>
          <w:szCs w:val="18"/>
          <w:lang w:eastAsia="ru-RU"/>
        </w:rPr>
        <w:t xml:space="preserve">стики, эстетическая гимнастика, </w:t>
      </w:r>
      <w:r w:rsidRPr="00B26440">
        <w:rPr>
          <w:rFonts w:ascii="Cambria" w:hAnsi="Cambria" w:cs="Times New Roman"/>
          <w:sz w:val="18"/>
          <w:szCs w:val="18"/>
          <w:lang w:eastAsia="ru-RU"/>
        </w:rPr>
        <w:t>художественная гимнастика, сценическая гимнастика и т.д.).</w:t>
      </w:r>
      <w:r w:rsidR="00B26440" w:rsidRPr="00B26440">
        <w:rPr>
          <w:rFonts w:ascii="Cambria" w:hAnsi="Cambria" w:cs="Times New Roman"/>
          <w:sz w:val="18"/>
          <w:szCs w:val="18"/>
          <w:lang w:eastAsia="ru-RU"/>
        </w:rPr>
        <w:t xml:space="preserve"> Современный танец (джаз, модерн, неоклассика, свободная пластика, </w:t>
      </w:r>
      <w:proofErr w:type="spellStart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Contemporary</w:t>
      </w:r>
      <w:proofErr w:type="spellEnd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 xml:space="preserve"> </w:t>
      </w:r>
      <w:proofErr w:type="spellStart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dance</w:t>
      </w:r>
      <w:proofErr w:type="spellEnd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 xml:space="preserve">, уличные направления Хип-хоп (брейк-данс), </w:t>
      </w:r>
      <w:proofErr w:type="spellStart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experimental</w:t>
      </w:r>
      <w:proofErr w:type="spellEnd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), Восточный танец (</w:t>
      </w:r>
      <w:proofErr w:type="spellStart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Belly</w:t>
      </w:r>
      <w:proofErr w:type="spellEnd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 xml:space="preserve"> </w:t>
      </w:r>
      <w:proofErr w:type="spellStart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dance</w:t>
      </w:r>
      <w:proofErr w:type="spellEnd"/>
      <w:r w:rsidR="00B26440" w:rsidRPr="00B26440">
        <w:rPr>
          <w:rFonts w:ascii="Cambria" w:hAnsi="Cambria" w:cs="Times New Roman"/>
          <w:sz w:val="18"/>
          <w:szCs w:val="18"/>
          <w:lang w:eastAsia="ru-RU"/>
        </w:rPr>
        <w:t>), Танцевальное шоу (в этой номинации возможно использовать вокал, инструментальную живую музыку, цирковые трюки, LED подсветку и т.д. Костюм выступает как дополнительный эффект в шоу), Специальная номинация «ДЕБЮТ-ХОРЕОГРАФИЯ» для участников, выступающих на конкурсах впервые (возрас</w:t>
      </w:r>
      <w:r w:rsidR="00B26440">
        <w:rPr>
          <w:rFonts w:ascii="Cambria" w:hAnsi="Cambria" w:cs="Times New Roman"/>
          <w:sz w:val="18"/>
          <w:szCs w:val="18"/>
          <w:lang w:eastAsia="ru-RU"/>
        </w:rPr>
        <w:t>тная группа 3-5 лет и 6-10 лет);</w:t>
      </w:r>
    </w:p>
    <w:p w:rsidR="00DC06EA" w:rsidRPr="00B26440" w:rsidRDefault="00DC06EA" w:rsidP="005052EF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sz w:val="18"/>
          <w:szCs w:val="18"/>
          <w:u w:val="single"/>
          <w:lang w:eastAsia="ru-RU"/>
        </w:rPr>
      </w:pPr>
      <w:r w:rsidRPr="00B26440">
        <w:rPr>
          <w:rFonts w:ascii="Cambria" w:hAnsi="Cambria" w:cs="Times New Roman"/>
          <w:b/>
          <w:sz w:val="18"/>
          <w:szCs w:val="18"/>
        </w:rPr>
        <w:t>Инструментальное творчество</w:t>
      </w:r>
      <w:r w:rsidR="00AF5E4B" w:rsidRPr="00B26440">
        <w:rPr>
          <w:rFonts w:ascii="Cambria" w:hAnsi="Cambria" w:cs="Times New Roman"/>
          <w:sz w:val="18"/>
          <w:szCs w:val="18"/>
        </w:rPr>
        <w:t xml:space="preserve">: </w:t>
      </w:r>
      <w:r w:rsidRPr="00B26440">
        <w:rPr>
          <w:rFonts w:ascii="Cambria" w:hAnsi="Cambria" w:cs="Times New Roman"/>
          <w:sz w:val="18"/>
          <w:szCs w:val="18"/>
        </w:rPr>
        <w:t xml:space="preserve">Классическое, Народное, Эстрадное, Джаз, Национальная гармоника и </w:t>
      </w:r>
      <w:r w:rsidR="00354216" w:rsidRPr="00B26440">
        <w:rPr>
          <w:rFonts w:ascii="Cambria" w:hAnsi="Cambria" w:cs="Times New Roman"/>
          <w:sz w:val="18"/>
          <w:szCs w:val="18"/>
        </w:rPr>
        <w:t>др. н</w:t>
      </w:r>
      <w:r w:rsidRPr="00B26440">
        <w:rPr>
          <w:rFonts w:ascii="Cambria" w:hAnsi="Cambria" w:cs="Times New Roman"/>
          <w:sz w:val="18"/>
          <w:szCs w:val="18"/>
        </w:rPr>
        <w:t>аправления;</w:t>
      </w:r>
    </w:p>
    <w:p w:rsidR="00354216" w:rsidRDefault="00DC06EA" w:rsidP="005052EF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sz w:val="18"/>
          <w:szCs w:val="18"/>
        </w:rPr>
      </w:pPr>
      <w:r w:rsidRPr="00354216">
        <w:rPr>
          <w:rFonts w:ascii="Cambria" w:hAnsi="Cambria" w:cs="Times New Roman"/>
          <w:b/>
          <w:sz w:val="18"/>
          <w:szCs w:val="18"/>
        </w:rPr>
        <w:t>Вокальное творчество</w:t>
      </w:r>
      <w:r w:rsidR="00AF5E4B">
        <w:rPr>
          <w:rFonts w:ascii="Cambria" w:hAnsi="Cambria" w:cs="Times New Roman"/>
          <w:b/>
          <w:sz w:val="18"/>
          <w:szCs w:val="18"/>
        </w:rPr>
        <w:t>:</w:t>
      </w:r>
      <w:r w:rsidRPr="00354216">
        <w:rPr>
          <w:rFonts w:ascii="Cambria" w:hAnsi="Cambria" w:cs="Times New Roman"/>
          <w:sz w:val="18"/>
          <w:szCs w:val="18"/>
        </w:rPr>
        <w:t xml:space="preserve"> </w:t>
      </w:r>
      <w:r w:rsidR="00354216" w:rsidRPr="00354216">
        <w:rPr>
          <w:rFonts w:ascii="Cambria" w:hAnsi="Cambria" w:cs="Times New Roman"/>
          <w:sz w:val="18"/>
          <w:szCs w:val="18"/>
        </w:rPr>
        <w:t>Академический вокал, Эстрадный вокал, Джазовый вокал, Народный вокал, народно-стилизованный, Авторская песня, Патриотическая песня, Театр песни, Ретро-шлягеры, Шансон, Вокаль</w:t>
      </w:r>
      <w:r w:rsidR="00354216">
        <w:rPr>
          <w:rFonts w:ascii="Cambria" w:hAnsi="Cambria" w:cs="Times New Roman"/>
          <w:sz w:val="18"/>
          <w:szCs w:val="18"/>
        </w:rPr>
        <w:t xml:space="preserve">но-хореографическое, вокально – инструментальное творчество, </w:t>
      </w:r>
      <w:r w:rsidR="00354216" w:rsidRPr="00354216">
        <w:rPr>
          <w:rFonts w:ascii="Cambria" w:hAnsi="Cambria" w:cs="Times New Roman"/>
          <w:sz w:val="18"/>
          <w:szCs w:val="18"/>
        </w:rPr>
        <w:t xml:space="preserve">Песни из мультфильмов и кинофильмов, Фольклорное творчество, Благовест и </w:t>
      </w:r>
      <w:r w:rsidR="00AF5E4B">
        <w:rPr>
          <w:rFonts w:ascii="Cambria" w:hAnsi="Cambria" w:cs="Times New Roman"/>
          <w:sz w:val="18"/>
          <w:szCs w:val="18"/>
        </w:rPr>
        <w:t>др. направления</w:t>
      </w:r>
      <w:r w:rsidR="00354216">
        <w:rPr>
          <w:rFonts w:ascii="Cambria" w:hAnsi="Cambria" w:cs="Times New Roman"/>
          <w:sz w:val="18"/>
          <w:szCs w:val="18"/>
        </w:rPr>
        <w:t xml:space="preserve">; </w:t>
      </w:r>
    </w:p>
    <w:p w:rsidR="00354216" w:rsidRPr="00354216" w:rsidRDefault="00354216" w:rsidP="005052EF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sz w:val="18"/>
          <w:szCs w:val="18"/>
        </w:rPr>
      </w:pPr>
      <w:r w:rsidRPr="00354216">
        <w:rPr>
          <w:rFonts w:ascii="Cambria" w:hAnsi="Cambria" w:cs="Times New Roman"/>
          <w:b/>
          <w:sz w:val="18"/>
          <w:szCs w:val="18"/>
        </w:rPr>
        <w:t>Хоровое пение</w:t>
      </w:r>
      <w:r w:rsidR="00AF5E4B">
        <w:rPr>
          <w:rFonts w:ascii="Cambria" w:hAnsi="Cambria" w:cs="Times New Roman"/>
          <w:b/>
          <w:sz w:val="18"/>
          <w:szCs w:val="18"/>
        </w:rPr>
        <w:t>:</w:t>
      </w:r>
      <w:r>
        <w:rPr>
          <w:rFonts w:ascii="Cambria" w:hAnsi="Cambria" w:cs="Times New Roman"/>
          <w:sz w:val="18"/>
          <w:szCs w:val="18"/>
        </w:rPr>
        <w:t xml:space="preserve"> </w:t>
      </w:r>
      <w:r w:rsidR="00ED28EF">
        <w:rPr>
          <w:rFonts w:ascii="Cambria" w:hAnsi="Cambria" w:cs="Times New Roman"/>
          <w:sz w:val="18"/>
          <w:szCs w:val="18"/>
        </w:rPr>
        <w:t xml:space="preserve">Младший хор (5-12 лет), Средний хор (13-16 лет), Старший хор (от 17 лет), </w:t>
      </w:r>
      <w:r w:rsidR="00B26440">
        <w:rPr>
          <w:rFonts w:ascii="Cambria" w:hAnsi="Cambria" w:cs="Times New Roman"/>
          <w:sz w:val="18"/>
          <w:szCs w:val="18"/>
        </w:rPr>
        <w:t>Смешанный хор;</w:t>
      </w:r>
    </w:p>
    <w:p w:rsidR="00354216" w:rsidRPr="00ED28EF" w:rsidRDefault="00354216" w:rsidP="005052EF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sz w:val="18"/>
          <w:szCs w:val="18"/>
        </w:rPr>
      </w:pPr>
      <w:r w:rsidRPr="00ED28EF">
        <w:rPr>
          <w:rFonts w:ascii="Cambria" w:hAnsi="Cambria" w:cs="Times New Roman"/>
          <w:b/>
          <w:sz w:val="18"/>
          <w:szCs w:val="18"/>
        </w:rPr>
        <w:t>Мода и дизайн</w:t>
      </w:r>
      <w:r w:rsidR="00AF5E4B">
        <w:rPr>
          <w:rFonts w:ascii="Cambria" w:hAnsi="Cambria" w:cs="Times New Roman"/>
          <w:b/>
          <w:sz w:val="18"/>
          <w:szCs w:val="18"/>
        </w:rPr>
        <w:t>:</w:t>
      </w:r>
      <w:r w:rsidRPr="00ED28EF">
        <w:rPr>
          <w:rFonts w:ascii="Cambria" w:hAnsi="Cambria" w:cs="Times New Roman"/>
          <w:sz w:val="18"/>
          <w:szCs w:val="18"/>
        </w:rPr>
        <w:t xml:space="preserve"> </w:t>
      </w:r>
      <w:r w:rsidR="00ED28EF" w:rsidRPr="00ED28EF">
        <w:rPr>
          <w:rFonts w:ascii="Cambria" w:hAnsi="Cambria" w:cs="Times New Roman"/>
          <w:sz w:val="18"/>
          <w:szCs w:val="18"/>
        </w:rPr>
        <w:t>Народный костюм, Народно-стилизова</w:t>
      </w:r>
      <w:r w:rsidR="00ED28EF">
        <w:rPr>
          <w:rFonts w:ascii="Cambria" w:hAnsi="Cambria" w:cs="Times New Roman"/>
          <w:sz w:val="18"/>
          <w:szCs w:val="18"/>
        </w:rPr>
        <w:t>нный костюм, современный костюм, Дизайнеры-модельеры,</w:t>
      </w:r>
      <w:r w:rsidRPr="00ED28EF">
        <w:rPr>
          <w:rFonts w:ascii="Cambria" w:hAnsi="Cambria" w:cs="Times New Roman"/>
          <w:sz w:val="18"/>
          <w:szCs w:val="18"/>
        </w:rPr>
        <w:t xml:space="preserve"> Дизайн аксессуаров; </w:t>
      </w:r>
    </w:p>
    <w:p w:rsidR="00AF5E4B" w:rsidRDefault="00ED28EF" w:rsidP="00B26440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sz w:val="18"/>
          <w:szCs w:val="18"/>
        </w:rPr>
      </w:pPr>
      <w:r w:rsidRPr="00AF5E4B">
        <w:rPr>
          <w:rFonts w:ascii="Cambria" w:hAnsi="Cambria" w:cs="Times New Roman"/>
          <w:b/>
          <w:sz w:val="18"/>
          <w:szCs w:val="18"/>
        </w:rPr>
        <w:t>Театральное творчество</w:t>
      </w:r>
      <w:r w:rsidR="00AF5E4B" w:rsidRPr="00AF5E4B">
        <w:rPr>
          <w:rFonts w:ascii="Cambria" w:hAnsi="Cambria" w:cs="Times New Roman"/>
          <w:b/>
          <w:sz w:val="18"/>
          <w:szCs w:val="18"/>
        </w:rPr>
        <w:t>, Цирковое искусство, Оригинальный жанр</w:t>
      </w:r>
      <w:r w:rsidR="00AF5E4B">
        <w:rPr>
          <w:rFonts w:ascii="Cambria" w:hAnsi="Cambria" w:cs="Times New Roman"/>
          <w:b/>
          <w:sz w:val="18"/>
          <w:szCs w:val="18"/>
        </w:rPr>
        <w:t>:</w:t>
      </w:r>
      <w:r w:rsidRPr="00AF5E4B">
        <w:rPr>
          <w:rFonts w:ascii="Cambria" w:hAnsi="Cambria" w:cs="Times New Roman"/>
          <w:sz w:val="18"/>
          <w:szCs w:val="18"/>
        </w:rPr>
        <w:t xml:space="preserve"> Художественное слово, </w:t>
      </w:r>
      <w:r w:rsidR="00AF5E4B" w:rsidRPr="00AF5E4B">
        <w:rPr>
          <w:rFonts w:ascii="Cambria" w:hAnsi="Cambria" w:cs="Times New Roman"/>
          <w:sz w:val="18"/>
          <w:szCs w:val="18"/>
        </w:rPr>
        <w:t>Театр мод, Драматический театр, Музыкальный театр, Фольклорный театр, Эстрадный театр, Кукольный театр,</w:t>
      </w:r>
      <w:r w:rsidRPr="00AF5E4B">
        <w:rPr>
          <w:rFonts w:ascii="Cambria" w:hAnsi="Cambria" w:cs="Times New Roman"/>
          <w:sz w:val="18"/>
          <w:szCs w:val="18"/>
        </w:rPr>
        <w:t xml:space="preserve"> Поэ</w:t>
      </w:r>
      <w:r w:rsidR="00AF5E4B" w:rsidRPr="00AF5E4B">
        <w:rPr>
          <w:rFonts w:ascii="Cambria" w:hAnsi="Cambria" w:cs="Times New Roman"/>
          <w:sz w:val="18"/>
          <w:szCs w:val="18"/>
        </w:rPr>
        <w:t>тический театр, Мюзикл, Театр танца, Театральные миниатюры, Театр мимики и жеста,</w:t>
      </w:r>
      <w:r w:rsidRPr="00AF5E4B">
        <w:rPr>
          <w:rFonts w:ascii="Cambria" w:hAnsi="Cambria" w:cs="Times New Roman"/>
          <w:sz w:val="18"/>
          <w:szCs w:val="18"/>
        </w:rPr>
        <w:t xml:space="preserve"> </w:t>
      </w:r>
      <w:r w:rsidR="00AF5E4B" w:rsidRPr="00AF5E4B">
        <w:rPr>
          <w:rFonts w:ascii="Cambria" w:hAnsi="Cambria" w:cs="Times New Roman"/>
          <w:sz w:val="18"/>
          <w:szCs w:val="18"/>
        </w:rPr>
        <w:t xml:space="preserve">Театр теней, Пародии: музыкальные, имитация голоса, пародии на популярных деятелей (политиков, певцов, телеведущих и т. д.); Пантомима; Сценическая магия, фокусы (фокусник-иллюзионист); Световое шоу; Синтез, меланж (совокупность </w:t>
      </w:r>
      <w:r w:rsidR="00AF5E4B">
        <w:rPr>
          <w:rFonts w:ascii="Cambria" w:hAnsi="Cambria" w:cs="Times New Roman"/>
          <w:sz w:val="18"/>
          <w:szCs w:val="18"/>
        </w:rPr>
        <w:t xml:space="preserve">нескольких жанров в 1 номере), </w:t>
      </w:r>
      <w:r w:rsidR="00AF5E4B" w:rsidRPr="00AF5E4B">
        <w:rPr>
          <w:rFonts w:ascii="Cambria" w:hAnsi="Cambria" w:cs="Times New Roman"/>
          <w:sz w:val="18"/>
          <w:szCs w:val="18"/>
        </w:rPr>
        <w:t xml:space="preserve">Акробатика, Клоунада, Жонглирование, Цирковая композиция, </w:t>
      </w:r>
      <w:proofErr w:type="spellStart"/>
      <w:r w:rsidR="00AF5E4B" w:rsidRPr="00AF5E4B">
        <w:rPr>
          <w:rFonts w:ascii="Cambria" w:hAnsi="Cambria" w:cs="Times New Roman"/>
          <w:sz w:val="18"/>
          <w:szCs w:val="18"/>
        </w:rPr>
        <w:t>Эквилибр</w:t>
      </w:r>
      <w:proofErr w:type="spellEnd"/>
      <w:r w:rsidR="00AF5E4B" w:rsidRPr="00AF5E4B">
        <w:rPr>
          <w:rFonts w:ascii="Cambria" w:hAnsi="Cambria" w:cs="Times New Roman"/>
          <w:sz w:val="18"/>
          <w:szCs w:val="18"/>
        </w:rPr>
        <w:t>, Пластический этюд, Гимнастика,</w:t>
      </w:r>
      <w:r w:rsidR="00AF5E4B">
        <w:rPr>
          <w:rFonts w:ascii="Cambria" w:hAnsi="Cambria" w:cs="Times New Roman"/>
          <w:sz w:val="18"/>
          <w:szCs w:val="18"/>
        </w:rPr>
        <w:t xml:space="preserve"> Дрессура и другие </w:t>
      </w:r>
      <w:r w:rsidRPr="00AF5E4B">
        <w:rPr>
          <w:rFonts w:ascii="Cambria" w:hAnsi="Cambria" w:cs="Times New Roman"/>
          <w:sz w:val="18"/>
          <w:szCs w:val="18"/>
        </w:rPr>
        <w:t>и</w:t>
      </w:r>
      <w:r w:rsidR="00AF5E4B">
        <w:rPr>
          <w:rFonts w:ascii="Cambria" w:hAnsi="Cambria" w:cs="Times New Roman"/>
          <w:sz w:val="18"/>
          <w:szCs w:val="18"/>
        </w:rPr>
        <w:t xml:space="preserve"> др. направления</w:t>
      </w:r>
      <w:r w:rsidR="00B26440">
        <w:rPr>
          <w:rFonts w:ascii="Cambria" w:hAnsi="Cambria" w:cs="Times New Roman"/>
          <w:sz w:val="18"/>
          <w:szCs w:val="18"/>
        </w:rPr>
        <w:t>;</w:t>
      </w:r>
    </w:p>
    <w:p w:rsidR="00DC06EA" w:rsidRPr="005052EF" w:rsidRDefault="00AF5E4B" w:rsidP="005052EF">
      <w:pPr>
        <w:pStyle w:val="a4"/>
        <w:numPr>
          <w:ilvl w:val="0"/>
          <w:numId w:val="22"/>
        </w:numPr>
        <w:jc w:val="both"/>
        <w:rPr>
          <w:rFonts w:ascii="Cambria" w:hAnsi="Cambria" w:cs="Times New Roman"/>
          <w:b/>
          <w:sz w:val="18"/>
          <w:szCs w:val="18"/>
        </w:rPr>
      </w:pPr>
      <w:r w:rsidRPr="00AF5E4B">
        <w:rPr>
          <w:rFonts w:ascii="Cambria" w:hAnsi="Cambria" w:cs="Times New Roman"/>
          <w:b/>
          <w:sz w:val="18"/>
          <w:szCs w:val="18"/>
        </w:rPr>
        <w:t>Короткометражный фильм</w:t>
      </w:r>
      <w:r>
        <w:rPr>
          <w:rFonts w:ascii="Cambria" w:hAnsi="Cambria" w:cs="Times New Roman"/>
          <w:b/>
          <w:sz w:val="18"/>
          <w:szCs w:val="18"/>
        </w:rPr>
        <w:t>:</w:t>
      </w:r>
      <w:r w:rsidRPr="00AF5E4B">
        <w:rPr>
          <w:rFonts w:ascii="Cambria" w:hAnsi="Cambria" w:cs="Times New Roman"/>
          <w:b/>
          <w:sz w:val="18"/>
          <w:szCs w:val="18"/>
        </w:rPr>
        <w:t xml:space="preserve"> </w:t>
      </w:r>
      <w:r w:rsidRPr="00AF5E4B">
        <w:rPr>
          <w:rFonts w:ascii="Cambria" w:hAnsi="Cambria" w:cs="Times New Roman"/>
          <w:sz w:val="18"/>
          <w:szCs w:val="18"/>
        </w:rPr>
        <w:t>Анимация (рисованная классическая, перекладная, живопись на стекле, кукольная, пластилиновая, 2d, 3d, комбинированная); Социальный видеоролик; Видеоклип; Короткометражный фильм, Игровой фильм, Документальный фильм, Экспериментальный/видео-арт, Музыкальное видео, Социальное видео, Рекламно</w:t>
      </w:r>
      <w:r w:rsidR="00B26440">
        <w:rPr>
          <w:rFonts w:ascii="Cambria" w:hAnsi="Cambria" w:cs="Times New Roman"/>
          <w:sz w:val="18"/>
          <w:szCs w:val="18"/>
        </w:rPr>
        <w:t>е видео, Телевизионный репортаж;</w:t>
      </w:r>
    </w:p>
    <w:p w:rsidR="005377D8" w:rsidRPr="008804D2" w:rsidRDefault="0086795D" w:rsidP="005377D8">
      <w:pPr>
        <w:spacing w:after="0"/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 xml:space="preserve">4. </w:t>
      </w:r>
      <w:r w:rsidR="00915A9C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Номинация «Турнир Лауреатов»:</w:t>
      </w:r>
    </w:p>
    <w:p w:rsidR="003B4D66" w:rsidRPr="005108D5" w:rsidRDefault="003B4D66" w:rsidP="003B4D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>Турнир Лауреатов - это итоговое соревнование каждого конкурсного дня. Второй тур, но только для претендентов на Главный приз ГРАН-ПРИ. *Желающие испытать свои силы в соревновании, готовят по желанию второй конкурсный номер.</w:t>
      </w:r>
    </w:p>
    <w:p w:rsidR="003B4D66" w:rsidRPr="005108D5" w:rsidRDefault="003B4D66" w:rsidP="003B4D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108D5">
        <w:rPr>
          <w:rFonts w:ascii="Cambria" w:eastAsia="Times New Roman" w:hAnsi="Cambria" w:cs="Arial"/>
          <w:b/>
          <w:sz w:val="18"/>
          <w:szCs w:val="18"/>
          <w:lang w:eastAsia="ru-RU"/>
        </w:rPr>
        <w:t>К участию в «Турнире Лауреатов» допускаются</w:t>
      </w: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 xml:space="preserve"> конкурсанты претенденты на Главный приз Гран-при по индивидуальному приглашению от членов жюри в рамках конкурсных дней, после показа конкурсного номера и награждения основной номинации. Номинанты на Гран-при для участия в турнире лауреатов презентуют второй конкурсный номер (БЕСПЛАТНО). </w:t>
      </w:r>
    </w:p>
    <w:p w:rsidR="003B4D66" w:rsidRPr="003B4D66" w:rsidRDefault="003B4D66" w:rsidP="003B4D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5108D5">
        <w:rPr>
          <w:rFonts w:ascii="Cambria" w:eastAsia="Times New Roman" w:hAnsi="Cambria" w:cs="Arial"/>
          <w:b/>
          <w:sz w:val="18"/>
          <w:szCs w:val="18"/>
          <w:lang w:eastAsia="ru-RU"/>
        </w:rPr>
        <w:t>К участию в «Турнире</w:t>
      </w:r>
      <w:r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 Лауреатов» так же допускаются </w:t>
      </w:r>
      <w:r w:rsidRPr="003B4D66">
        <w:rPr>
          <w:rFonts w:ascii="Cambria" w:eastAsia="Times New Roman" w:hAnsi="Cambria" w:cs="Arial"/>
          <w:sz w:val="18"/>
          <w:szCs w:val="18"/>
          <w:lang w:eastAsia="ru-RU"/>
        </w:rPr>
        <w:t>к</w:t>
      </w: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>онкурсанты, ставшие номинантами на главный приз Гран-при (в рамках предыдущих мероприятий 201</w:t>
      </w:r>
      <w:r>
        <w:rPr>
          <w:rFonts w:ascii="Cambria" w:eastAsia="Times New Roman" w:hAnsi="Cambria" w:cs="Arial"/>
          <w:sz w:val="18"/>
          <w:szCs w:val="18"/>
          <w:lang w:eastAsia="ru-RU"/>
        </w:rPr>
        <w:t>8 -2019</w:t>
      </w: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 xml:space="preserve"> фестивального сезона), Лауреаты Турнира I степени, Лауреаты I степени мероприятий проекта «Радость планеты» («Верь в свою звезду», «Радость Планеты», «С пятки на носок», Лестница успеха, «Другое измерение», Высокое мастерство», «Крым – Другое измерение», «Волна успеха», «Танцевальное время»</w:t>
      </w:r>
      <w:r w:rsidR="00895CD3">
        <w:rPr>
          <w:rFonts w:ascii="Cambria" w:eastAsia="Times New Roman" w:hAnsi="Cambria" w:cs="Arial"/>
          <w:sz w:val="18"/>
          <w:szCs w:val="18"/>
          <w:lang w:eastAsia="ru-RU"/>
        </w:rPr>
        <w:t xml:space="preserve">, «Душа народа моего», «Главная роль», «Царица музыка </w:t>
      </w:r>
      <w:r w:rsidR="00895CD3">
        <w:rPr>
          <w:rFonts w:ascii="Cambria" w:eastAsia="Times New Roman" w:hAnsi="Cambria" w:cs="Arial"/>
          <w:sz w:val="18"/>
          <w:szCs w:val="18"/>
          <w:lang w:val="en-US" w:eastAsia="ru-RU"/>
        </w:rPr>
        <w:t>XXI</w:t>
      </w:r>
      <w:r w:rsidR="00895CD3" w:rsidRPr="00895CD3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="00895CD3">
        <w:rPr>
          <w:rFonts w:ascii="Cambria" w:eastAsia="Times New Roman" w:hAnsi="Cambria" w:cs="Arial"/>
          <w:sz w:val="18"/>
          <w:szCs w:val="18"/>
          <w:lang w:eastAsia="ru-RU"/>
        </w:rPr>
        <w:t>века»</w:t>
      </w: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 xml:space="preserve">). Конкурсанты презентуют 2 разнохарактерных конкурсных номера. ВНИМАНИЕ! Количество мест в «Турнире Лауреатов» ограничено, во 2 тур «Турнира Лауреатов» могут пройти не все Лауреаты I степени, только наиболее выдающиеся конкурсные номера после просмотра членами жюри </w:t>
      </w:r>
      <w:r w:rsidR="00895CD3">
        <w:rPr>
          <w:rFonts w:ascii="Cambria" w:eastAsia="Times New Roman" w:hAnsi="Cambria" w:cs="Arial"/>
          <w:sz w:val="18"/>
          <w:szCs w:val="18"/>
          <w:lang w:eastAsia="ru-RU"/>
        </w:rPr>
        <w:t>основного</w:t>
      </w: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 xml:space="preserve"> конкурсного номера</w:t>
      </w:r>
      <w:r w:rsidR="00895CD3">
        <w:rPr>
          <w:rFonts w:ascii="Cambria" w:eastAsia="Times New Roman" w:hAnsi="Cambria" w:cs="Arial"/>
          <w:sz w:val="18"/>
          <w:szCs w:val="18"/>
          <w:lang w:eastAsia="ru-RU"/>
        </w:rPr>
        <w:t>.</w:t>
      </w:r>
    </w:p>
    <w:p w:rsidR="003B4D66" w:rsidRPr="005108D5" w:rsidRDefault="003B4D66" w:rsidP="003B4D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5108D5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Перед подачей заявки –уточняйте у организаторов условия участия (присутствует ОРГ.ВЗНОС). </w:t>
      </w:r>
    </w:p>
    <w:p w:rsidR="003B4D66" w:rsidRPr="005108D5" w:rsidRDefault="003B4D66" w:rsidP="003B4D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>*</w:t>
      </w:r>
      <w:r>
        <w:rPr>
          <w:rFonts w:ascii="Cambria" w:eastAsia="Times New Roman" w:hAnsi="Cambria" w:cs="Arial"/>
          <w:sz w:val="18"/>
          <w:szCs w:val="18"/>
          <w:lang w:eastAsia="ru-RU"/>
        </w:rPr>
        <w:t>Заявка в оргкомитет направляется строго после согласования</w:t>
      </w:r>
      <w:r w:rsidRPr="005108D5">
        <w:rPr>
          <w:rFonts w:ascii="Cambria" w:eastAsia="Times New Roman" w:hAnsi="Cambria" w:cs="Arial"/>
          <w:sz w:val="18"/>
          <w:szCs w:val="18"/>
          <w:lang w:eastAsia="ru-RU"/>
        </w:rPr>
        <w:t>.</w:t>
      </w:r>
    </w:p>
    <w:p w:rsidR="009B3D53" w:rsidRPr="008804D2" w:rsidRDefault="007D3FC1" w:rsidP="009B3D53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70C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="0086795D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>5</w:t>
      </w:r>
      <w:r w:rsidR="00FD0BD9"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 xml:space="preserve">. </w:t>
      </w:r>
      <w:r w:rsidR="0086795D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FD0BD9"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 xml:space="preserve">Возрастные категории участников: 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*Ответственность за достоверный выбор возрастной категории солиста или творческого коллектива лежит на лице, подавшем Заявку на участие в конкурсе – фестивале.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возрастная категория: 5-8 лет (допускается участие конкурсантов от 3 лет)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возрастная категория: 9-12 лет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возрастная категория: 13-15 лет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возрастная категория: 16-19 лет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возрастная категория: 20-25 лет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возрастная категория: 26 лет и старше (возраст не ограничен!)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Профессионал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Смешанная группа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</w:p>
    <w:p w:rsidR="00BD313B" w:rsidRDefault="00BD313B" w:rsidP="009B3D53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</w:pPr>
    </w:p>
    <w:p w:rsidR="009B3D53" w:rsidRPr="008804D2" w:rsidRDefault="0086795D" w:rsidP="009B3D53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lastRenderedPageBreak/>
        <w:t>6</w:t>
      </w:r>
      <w:r w:rsidR="00FD0BD9"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>. Групповые категории участников</w:t>
      </w:r>
      <w:r w:rsidR="009B3D53"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>:</w:t>
      </w:r>
    </w:p>
    <w:p w:rsidR="009B3D53" w:rsidRPr="008804D2" w:rsidRDefault="009B3D53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Соло, дуэты, трио, ансамбли, и другие.</w:t>
      </w:r>
    </w:p>
    <w:p w:rsidR="00FD0BD9" w:rsidRPr="008804D2" w:rsidRDefault="00FD0BD9" w:rsidP="009B3D53">
      <w:pPr>
        <w:spacing w:after="0" w:line="240" w:lineRule="auto"/>
        <w:contextualSpacing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</w:p>
    <w:p w:rsidR="00466C07" w:rsidRPr="00466C07" w:rsidRDefault="00815C8C" w:rsidP="00466C07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ru-RU"/>
        </w:rPr>
        <w:t>7</w:t>
      </w:r>
      <w:r w:rsidR="00FD0BD9" w:rsidRPr="008804D2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ru-RU"/>
        </w:rPr>
        <w:t xml:space="preserve">. Порядок участия и программа выступлений: </w:t>
      </w:r>
    </w:p>
    <w:p w:rsidR="00466C07" w:rsidRDefault="00466C07" w:rsidP="00E83C01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Хронометраж выступления каждого конкурсного номера до 4 минут. Номинация хоровое творчество,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театральное творчество, фольклор для коллективов -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до 7 минут, художественное слово</w:t>
      </w:r>
      <w:r w:rsidR="00E83C01">
        <w:rPr>
          <w:rFonts w:ascii="Cambria" w:eastAsia="Times New Roman" w:hAnsi="Cambria" w:cs="Arial"/>
          <w:sz w:val="18"/>
          <w:szCs w:val="18"/>
          <w:lang w:eastAsia="ru-RU"/>
        </w:rPr>
        <w:t xml:space="preserve"> / </w:t>
      </w: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соло -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до 4 минут. Все отклонения от регламента по времени и количеству заявленных конкурсных номеров, согласовываются с оргкомитетом дополнительно, при этом каждые дополнительные минуты,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сверх установленных Положением, при на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личии технической возможности, </w:t>
      </w:r>
      <w:r w:rsidRPr="00466C07">
        <w:rPr>
          <w:rFonts w:ascii="Cambria" w:eastAsia="Times New Roman" w:hAnsi="Cambria" w:cs="Arial"/>
          <w:sz w:val="18"/>
          <w:szCs w:val="18"/>
          <w:lang w:eastAsia="ru-RU"/>
        </w:rPr>
        <w:t>оплачиваются как дополнительное участие.</w:t>
      </w:r>
      <w:r w:rsidR="00915A9C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</w:p>
    <w:p w:rsidR="00FD0BD9" w:rsidRPr="008804D2" w:rsidRDefault="00FD0BD9" w:rsidP="00466C07">
      <w:pPr>
        <w:spacing w:after="0" w:line="240" w:lineRule="auto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804D2">
        <w:rPr>
          <w:rFonts w:ascii="Cambria" w:eastAsia="Times New Roman" w:hAnsi="Cambria" w:cs="Arial"/>
          <w:sz w:val="18"/>
          <w:szCs w:val="18"/>
          <w:lang w:eastAsia="ru-RU"/>
        </w:rPr>
        <w:t xml:space="preserve">  </w:t>
      </w:r>
    </w:p>
    <w:p w:rsidR="003B4D66" w:rsidRPr="0086795D" w:rsidRDefault="00FD0BD9" w:rsidP="00E83C01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u w:val="single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>Участникам номинации «Хореографическое творчество»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="00E83C01" w:rsidRPr="00E83C01">
        <w:rPr>
          <w:rFonts w:ascii="Cambria" w:eastAsia="Times New Roman" w:hAnsi="Cambria" w:cs="Arial"/>
          <w:sz w:val="18"/>
          <w:szCs w:val="18"/>
          <w:lang w:eastAsia="ru-RU"/>
        </w:rPr>
        <w:t xml:space="preserve">На конкурс представляется до 7 конкурсных номеров от коллектива и один номер от солиста включительно (но не более 2х номеров от возрастной категории или одного состава участников). </w:t>
      </w:r>
    </w:p>
    <w:p w:rsidR="00FD0BD9" w:rsidRPr="0086795D" w:rsidRDefault="00FD0BD9" w:rsidP="00EB6FC7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u w:val="single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>Участникам номинации «Вокальное творчество»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конкурсные произведения исполняются только под аккомпанемент или «минусовую» фонограмму. Не допускается выступление вокалистов в конкурсной программе под фонограмму «плюс» и использование фонограмм с прописанной мелодией. </w:t>
      </w:r>
    </w:p>
    <w:p w:rsidR="00FD0BD9" w:rsidRPr="0086795D" w:rsidRDefault="00FD0BD9" w:rsidP="00FD0BD9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>Участникам номинации «Инструментальное творчество»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Все произведения исполняются наизусть. Исполнение по нотам допустимо для руководителей, концертмейстеров и в ансамблевой игре (в исключительных случаях для конкурсантов до 7 лет).</w:t>
      </w:r>
    </w:p>
    <w:p w:rsidR="00FD0BD9" w:rsidRPr="0086795D" w:rsidRDefault="00FD0BD9" w:rsidP="00FD0BD9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>Участникам номинации «Мода и дизайн»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дизайнеры-модельеры представляют </w:t>
      </w:r>
      <w:r w:rsidR="00A70529" w:rsidRPr="0086795D">
        <w:rPr>
          <w:rFonts w:ascii="Cambria" w:eastAsia="Times New Roman" w:hAnsi="Cambria" w:cs="Arial"/>
          <w:sz w:val="18"/>
          <w:szCs w:val="18"/>
          <w:lang w:eastAsia="ru-RU"/>
        </w:rPr>
        <w:t>конкурсную программу,</w:t>
      </w:r>
      <w:r w:rsidR="003B4D66"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состоящую из 1 коллекций в виде мини-спектакля или шоу. </w:t>
      </w:r>
    </w:p>
    <w:p w:rsidR="00FD0BD9" w:rsidRPr="0086795D" w:rsidRDefault="00FD0BD9" w:rsidP="00FD0BD9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>Участникам номинации «Театральное творчество»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коллективы представляют на конкурс малые сценические формы, имеющие ком</w:t>
      </w:r>
      <w:r w:rsidR="00E83C01">
        <w:rPr>
          <w:rFonts w:ascii="Cambria" w:eastAsia="Times New Roman" w:hAnsi="Cambria" w:cs="Arial"/>
          <w:sz w:val="18"/>
          <w:szCs w:val="18"/>
          <w:lang w:eastAsia="ru-RU"/>
        </w:rPr>
        <w:t xml:space="preserve">позиционно законченный характер. </w:t>
      </w:r>
      <w:r w:rsidRPr="00E83C01">
        <w:rPr>
          <w:rFonts w:ascii="Cambria" w:eastAsia="Times New Roman" w:hAnsi="Cambria" w:cs="Arial"/>
          <w:sz w:val="18"/>
          <w:szCs w:val="18"/>
          <w:u w:val="single"/>
          <w:lang w:eastAsia="ru-RU"/>
        </w:rPr>
        <w:t>Для чтецов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>- представляется на конкурс 1 произведение (монолог,</w:t>
      </w:r>
      <w:r w:rsidR="00E83C01">
        <w:rPr>
          <w:rFonts w:ascii="Cambria" w:eastAsia="Times New Roman" w:hAnsi="Cambria" w:cs="Arial"/>
          <w:sz w:val="18"/>
          <w:szCs w:val="18"/>
          <w:lang w:eastAsia="ru-RU"/>
        </w:rPr>
        <w:t xml:space="preserve"> отрывок из произведения и др.). </w:t>
      </w:r>
    </w:p>
    <w:p w:rsidR="00FD0BD9" w:rsidRPr="0086795D" w:rsidRDefault="00FD0BD9" w:rsidP="00FD0BD9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Участникам номинации «Цирковое искусство. Оригинальный жанр» 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>конкурсанты предоставляют 1 номер общей продолжительностью до 4 минут (свыше 4 минут по согласованию). Дополнительные требования (декорации, свет, и прочее) отобразить в заявке на участие.</w:t>
      </w:r>
    </w:p>
    <w:p w:rsidR="00FD0BD9" w:rsidRPr="0086795D" w:rsidRDefault="00FD0BD9" w:rsidP="00FD0BD9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Участникам номинации «Короткометражный фильм» 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>конкурсанты</w:t>
      </w:r>
      <w:r w:rsidRPr="0086795D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 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представляют на конкурс - фестиваль короткометражный фильм, имеющий композиционно законченный характер, продолжительностью до </w:t>
      </w:r>
      <w:r w:rsidR="0086795D" w:rsidRPr="0086795D">
        <w:rPr>
          <w:rFonts w:ascii="Cambria" w:eastAsia="Times New Roman" w:hAnsi="Cambria" w:cs="Arial"/>
          <w:sz w:val="18"/>
          <w:szCs w:val="18"/>
          <w:lang w:eastAsia="ru-RU"/>
        </w:rPr>
        <w:t>7</w:t>
      </w:r>
      <w:r w:rsidRPr="0086795D">
        <w:rPr>
          <w:rFonts w:ascii="Cambria" w:eastAsia="Times New Roman" w:hAnsi="Cambria" w:cs="Arial"/>
          <w:sz w:val="18"/>
          <w:szCs w:val="18"/>
          <w:lang w:eastAsia="ru-RU"/>
        </w:rPr>
        <w:t xml:space="preserve"> минут. Тема - свободная.</w:t>
      </w:r>
    </w:p>
    <w:p w:rsidR="004C4FEE" w:rsidRDefault="004C4FEE" w:rsidP="00FD0BD9">
      <w:pPr>
        <w:spacing w:after="0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</w:p>
    <w:p w:rsidR="00FD0BD9" w:rsidRPr="008804D2" w:rsidRDefault="00815C8C" w:rsidP="00FD0BD9">
      <w:pPr>
        <w:spacing w:after="0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>
        <w:rPr>
          <w:rFonts w:ascii="Cambria" w:eastAsia="Times New Roman" w:hAnsi="Cambria" w:cs="Arial"/>
          <w:b/>
          <w:sz w:val="18"/>
          <w:szCs w:val="18"/>
          <w:lang w:eastAsia="ru-RU"/>
        </w:rPr>
        <w:t>8</w:t>
      </w:r>
      <w:r w:rsidR="00FD0BD9" w:rsidRPr="008804D2">
        <w:rPr>
          <w:rFonts w:ascii="Cambria" w:eastAsia="Times New Roman" w:hAnsi="Cambria" w:cs="Arial"/>
          <w:b/>
          <w:sz w:val="18"/>
          <w:szCs w:val="18"/>
          <w:lang w:eastAsia="ru-RU"/>
        </w:rPr>
        <w:t>. Техническое оснащение:</w:t>
      </w:r>
    </w:p>
    <w:p w:rsidR="00FD0BD9" w:rsidRPr="008804D2" w:rsidRDefault="00FD0BD9" w:rsidP="00FD0BD9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</w:t>
      </w:r>
      <w:proofErr w:type="spellStart"/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флешке</w:t>
      </w:r>
      <w:proofErr w:type="spellEnd"/>
      <w:r w:rsidRPr="008804D2">
        <w:rPr>
          <w:rFonts w:ascii="Cambria" w:eastAsia="Times New Roman" w:hAnsi="Cambria" w:cs="Arial"/>
          <w:sz w:val="18"/>
          <w:szCs w:val="18"/>
          <w:lang w:eastAsia="ru-RU"/>
        </w:rPr>
        <w:t xml:space="preserve">), подписанные следующим образом: название трека, коллектив или ФИО и город (например, «Калинка», </w:t>
      </w:r>
      <w:proofErr w:type="spellStart"/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анс</w:t>
      </w:r>
      <w:proofErr w:type="spellEnd"/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. Радость, Москва). На USB-носителе не должно быть других файлов, кроме конкурсной программы. «</w:t>
      </w:r>
      <w:proofErr w:type="spellStart"/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Флешки</w:t>
      </w:r>
      <w:proofErr w:type="spellEnd"/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» принимаются в день выступление, звукорежиссером, находящимся в зале.</w:t>
      </w:r>
    </w:p>
    <w:p w:rsidR="00FD0BD9" w:rsidRPr="008804D2" w:rsidRDefault="00FD0BD9" w:rsidP="00FD0BD9">
      <w:pPr>
        <w:spacing w:after="0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</w:p>
    <w:p w:rsidR="00FD0BD9" w:rsidRPr="008804D2" w:rsidRDefault="00815C8C" w:rsidP="00FD0BD9">
      <w:pPr>
        <w:spacing w:after="0"/>
        <w:jc w:val="both"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>
        <w:rPr>
          <w:rFonts w:ascii="Cambria" w:eastAsia="Times New Roman" w:hAnsi="Cambria" w:cs="Arial"/>
          <w:b/>
          <w:sz w:val="18"/>
          <w:szCs w:val="18"/>
          <w:lang w:eastAsia="ru-RU"/>
        </w:rPr>
        <w:t>9</w:t>
      </w:r>
      <w:r w:rsidR="00FD0BD9" w:rsidRPr="008804D2">
        <w:rPr>
          <w:rFonts w:ascii="Cambria" w:eastAsia="Times New Roman" w:hAnsi="Cambria" w:cs="Arial"/>
          <w:b/>
          <w:sz w:val="18"/>
          <w:szCs w:val="18"/>
          <w:lang w:eastAsia="ru-RU"/>
        </w:rPr>
        <w:t>. Организационные вопросы:</w:t>
      </w:r>
      <w:r w:rsidR="00FD0BD9"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FD0BD9" w:rsidRPr="008804D2" w:rsidRDefault="00FD0BD9" w:rsidP="00FD0BD9">
      <w:pPr>
        <w:pStyle w:val="a4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mbria" w:hAnsi="Cambria"/>
          <w:color w:val="000000"/>
          <w:sz w:val="18"/>
          <w:szCs w:val="18"/>
        </w:rPr>
      </w:pPr>
      <w:r w:rsidRPr="008804D2">
        <w:rPr>
          <w:rFonts w:ascii="Cambria" w:hAnsi="Cambria"/>
          <w:sz w:val="18"/>
          <w:szCs w:val="18"/>
        </w:rPr>
        <w:t xml:space="preserve">УБЕДИТЕЛЬНАЯ ПРОСЬБА!!! НЕ ПОКУПАТЬ БИЛЕТЫ </w:t>
      </w:r>
      <w:r w:rsidRPr="008804D2">
        <w:rPr>
          <w:rFonts w:ascii="Cambria" w:hAnsi="Cambria"/>
          <w:color w:val="000000"/>
          <w:sz w:val="18"/>
          <w:szCs w:val="18"/>
        </w:rPr>
        <w:t xml:space="preserve">до того, как операторы мероприятия ответят на вашу заявку, с подробным описанием действий и расчетом организационного взноса за участие, в противном случае организаторы мероприятия не несут ответственности за приобретённые билеты.  </w:t>
      </w:r>
    </w:p>
    <w:p w:rsidR="00FD0BD9" w:rsidRPr="008804D2" w:rsidRDefault="00FD0BD9" w:rsidP="00FD0BD9">
      <w:pPr>
        <w:pStyle w:val="a4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mbria" w:hAnsi="Cambria"/>
          <w:color w:val="000000"/>
          <w:sz w:val="18"/>
          <w:szCs w:val="18"/>
        </w:rPr>
      </w:pPr>
      <w:r w:rsidRPr="008804D2">
        <w:rPr>
          <w:rFonts w:ascii="Cambria" w:hAnsi="Cambria"/>
          <w:color w:val="000000"/>
          <w:sz w:val="18"/>
          <w:szCs w:val="18"/>
        </w:rPr>
        <w:t xml:space="preserve">Изменения по репертуару принимаются </w:t>
      </w:r>
      <w:r w:rsidR="0099474C">
        <w:rPr>
          <w:rFonts w:ascii="Cambria" w:hAnsi="Cambria"/>
          <w:bCs/>
          <w:color w:val="000000" w:themeColor="text1"/>
          <w:sz w:val="18"/>
          <w:szCs w:val="18"/>
        </w:rPr>
        <w:t>не позднее, чем за 7</w:t>
      </w:r>
      <w:r w:rsidRPr="008804D2">
        <w:rPr>
          <w:rFonts w:ascii="Cambria" w:hAnsi="Cambria"/>
          <w:bCs/>
          <w:color w:val="000000" w:themeColor="text1"/>
          <w:sz w:val="18"/>
          <w:szCs w:val="18"/>
        </w:rPr>
        <w:t xml:space="preserve"> дней до начала конкурсного мероприятия.</w:t>
      </w:r>
    </w:p>
    <w:p w:rsidR="00FD0BD9" w:rsidRPr="008804D2" w:rsidRDefault="00FD0BD9" w:rsidP="00FD0BD9">
      <w:pPr>
        <w:pStyle w:val="a4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mbria" w:hAnsi="Cambria"/>
          <w:color w:val="000000"/>
          <w:sz w:val="18"/>
          <w:szCs w:val="18"/>
        </w:rPr>
      </w:pPr>
      <w:r w:rsidRPr="008804D2">
        <w:rPr>
          <w:rFonts w:ascii="Cambria" w:hAnsi="Cambria"/>
          <w:bCs/>
          <w:color w:val="0D0D0D" w:themeColor="text1" w:themeTint="F2"/>
          <w:sz w:val="18"/>
          <w:szCs w:val="18"/>
        </w:rPr>
        <w:t xml:space="preserve">Регистрация всех участников - в день выступления номинации с 9.00 часов </w:t>
      </w:r>
      <w:r w:rsidRPr="008804D2">
        <w:rPr>
          <w:rFonts w:ascii="Cambria" w:hAnsi="Cambria"/>
          <w:bCs/>
          <w:sz w:val="18"/>
          <w:szCs w:val="18"/>
        </w:rPr>
        <w:t>и в течении всего дня.</w:t>
      </w:r>
    </w:p>
    <w:p w:rsidR="00FD0BD9" w:rsidRPr="008804D2" w:rsidRDefault="00FD0BD9" w:rsidP="00FD0BD9">
      <w:pPr>
        <w:pStyle w:val="a4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mbria" w:hAnsi="Cambria"/>
          <w:color w:val="000000"/>
          <w:sz w:val="18"/>
          <w:szCs w:val="18"/>
        </w:rPr>
      </w:pPr>
      <w:r w:rsidRPr="008804D2">
        <w:rPr>
          <w:rFonts w:ascii="Cambria" w:hAnsi="Cambria"/>
          <w:bCs/>
          <w:color w:val="0D0D0D" w:themeColor="text1" w:themeTint="F2"/>
          <w:sz w:val="18"/>
          <w:szCs w:val="18"/>
        </w:rPr>
        <w:t>Репетиции и выступления проходят строго, согласно расписанию, представленн</w:t>
      </w:r>
      <w:r w:rsidR="00660DB2">
        <w:rPr>
          <w:rFonts w:ascii="Cambria" w:hAnsi="Cambria"/>
          <w:bCs/>
          <w:color w:val="0D0D0D" w:themeColor="text1" w:themeTint="F2"/>
          <w:sz w:val="18"/>
          <w:szCs w:val="18"/>
        </w:rPr>
        <w:t xml:space="preserve">ому организаторами мероприятия </w:t>
      </w:r>
      <w:r w:rsidRPr="008804D2">
        <w:rPr>
          <w:rFonts w:ascii="Cambria" w:hAnsi="Cambria"/>
          <w:bCs/>
          <w:color w:val="0D0D0D" w:themeColor="text1" w:themeTint="F2"/>
          <w:sz w:val="18"/>
          <w:szCs w:val="18"/>
        </w:rPr>
        <w:t>за 5 дней до начала мероприятия, в связи с частыми накладками и некорректной работе транспорта, регламент конкурса может меняться, репетиции и проба сцены, микрофонов проходит строго по расписанию.</w:t>
      </w:r>
    </w:p>
    <w:p w:rsidR="00FD0BD9" w:rsidRPr="00660DB2" w:rsidRDefault="00FD0BD9" w:rsidP="00FD0BD9">
      <w:pPr>
        <w:pStyle w:val="a4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mbria" w:hAnsi="Cambria"/>
          <w:b/>
          <w:color w:val="FF0000"/>
          <w:sz w:val="18"/>
          <w:szCs w:val="18"/>
        </w:rPr>
      </w:pPr>
      <w:r w:rsidRPr="00660DB2">
        <w:rPr>
          <w:rFonts w:ascii="Cambria" w:hAnsi="Cambria"/>
          <w:b/>
          <w:bCs/>
          <w:color w:val="FF0000"/>
          <w:sz w:val="18"/>
          <w:szCs w:val="18"/>
        </w:rPr>
        <w:t>Оргкомитет оставляет за собой право на изменение сроков проведения мероприятия и регламент проведения мероприятия, а также имеет право прекратить приём заявок до установленного срока, если лимит участников номинации исчерпан. </w:t>
      </w:r>
    </w:p>
    <w:p w:rsidR="00FD0BD9" w:rsidRPr="008804D2" w:rsidRDefault="00FD0BD9" w:rsidP="00FD0BD9">
      <w:pPr>
        <w:pStyle w:val="a4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mbria" w:hAnsi="Cambria"/>
          <w:color w:val="000000"/>
          <w:sz w:val="18"/>
          <w:szCs w:val="18"/>
        </w:rPr>
      </w:pPr>
      <w:r w:rsidRPr="008804D2">
        <w:rPr>
          <w:rFonts w:ascii="Cambria" w:hAnsi="Cambria"/>
          <w:color w:val="000000"/>
          <w:sz w:val="18"/>
          <w:szCs w:val="18"/>
        </w:rPr>
        <w:t>Представляя свои выступления (работы)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:rsidR="00FD0BD9" w:rsidRPr="008804D2" w:rsidRDefault="00FD0BD9" w:rsidP="009B3D53">
      <w:pPr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</w:p>
    <w:p w:rsidR="00FD0BD9" w:rsidRPr="008804D2" w:rsidRDefault="00815C8C" w:rsidP="00FD0BD9">
      <w:pPr>
        <w:spacing w:after="0" w:line="240" w:lineRule="auto"/>
        <w:textAlignment w:val="baseline"/>
        <w:rPr>
          <w:rFonts w:ascii="Cambria" w:eastAsia="Times New Roman" w:hAnsi="Cambria" w:cs="Arial"/>
          <w:b/>
          <w:color w:val="000000" w:themeColor="text1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>10</w:t>
      </w:r>
      <w:r w:rsidR="00FD0BD9"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 xml:space="preserve">. </w:t>
      </w:r>
      <w:r w:rsidR="00FD0BD9" w:rsidRPr="008804D2">
        <w:rPr>
          <w:rFonts w:ascii="Cambria" w:eastAsia="Times New Roman" w:hAnsi="Cambria" w:cs="Arial"/>
          <w:b/>
          <w:color w:val="000000" w:themeColor="text1"/>
          <w:sz w:val="18"/>
          <w:szCs w:val="18"/>
          <w:lang w:eastAsia="ru-RU"/>
        </w:rPr>
        <w:t>Жюри:</w:t>
      </w:r>
    </w:p>
    <w:p w:rsidR="00895CD3" w:rsidRPr="00895CD3" w:rsidRDefault="00895CD3" w:rsidP="00895CD3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95CD3">
        <w:rPr>
          <w:rFonts w:ascii="Cambria" w:eastAsia="Times New Roman" w:hAnsi="Cambria" w:cs="Arial"/>
          <w:sz w:val="18"/>
          <w:szCs w:val="18"/>
          <w:lang w:eastAsia="ru-RU"/>
        </w:rPr>
        <w:t xml:space="preserve">Состав жюри составляется оргкомитетом фестиваля из известных артистов, педагогов творческих дисциплин, режиссеров, руководителей творческих коллективов, деятелей культуры и искусств, общественных деятелей. Список членов жюри не разглашается до начала фестиваля. Конкурсные выступления участников оцениваются по 10-ти бальной системе, общепринятым критериям: техническое мастерство (соответственно номинации), артистизм, сложность репертуара и соответствие репертуара возрасту, создание художественного образа, с учетом субъективного мнения каждого из членов жюри. </w:t>
      </w:r>
    </w:p>
    <w:p w:rsidR="00815C8C" w:rsidRDefault="00815C8C" w:rsidP="005834C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</w:p>
    <w:p w:rsidR="00CA6B9B" w:rsidRPr="008804D2" w:rsidRDefault="005377D8" w:rsidP="005834C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70C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1</w:t>
      </w:r>
      <w:r w:rsidR="008974A3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1</w:t>
      </w:r>
      <w:r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. Подведение итогов конкурса: </w:t>
      </w:r>
    </w:p>
    <w:p w:rsidR="00CA6B9B" w:rsidRPr="008804D2" w:rsidRDefault="00CA6B9B" w:rsidP="00815C8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Победители выявляются в соответствии с решением жюри, на основании баллов, отраженных в протоколах. Гран – </w:t>
      </w:r>
      <w:proofErr w:type="gramStart"/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при конкурса</w:t>
      </w:r>
      <w:proofErr w:type="gramEnd"/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выявляется после вы</w:t>
      </w:r>
      <w:r w:rsidR="00895CD3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ступления в «Турнире Лауреатов» в исключительных случаях конкурсанты могут стать победителями НЕ ПРИНИМАЯ УЧАСТИЯ в «Турнире Лауреатов». 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Решение жюри окончательное и не подлежит изменению.  </w:t>
      </w:r>
    </w:p>
    <w:p w:rsidR="00CA6B9B" w:rsidRPr="008804D2" w:rsidRDefault="00CA6B9B" w:rsidP="00CA6B9B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CA6B9B" w:rsidRPr="008804D2" w:rsidRDefault="005377D8" w:rsidP="00CA6B9B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1</w:t>
      </w:r>
      <w:r w:rsidR="008974A3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</w:t>
      </w:r>
      <w:r w:rsidRPr="008804D2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. Награждение участников: </w:t>
      </w:r>
    </w:p>
    <w:p w:rsidR="00CA6B9B" w:rsidRPr="008804D2" w:rsidRDefault="00CA6B9B" w:rsidP="00CA6B9B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Церемония награждение конкурсантов в день выступления</w:t>
      </w:r>
      <w:r w:rsidR="00915A9C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.</w:t>
      </w:r>
    </w:p>
    <w:p w:rsidR="005377D8" w:rsidRPr="008804D2" w:rsidRDefault="005377D8" w:rsidP="005377D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</w:p>
    <w:p w:rsidR="005377D8" w:rsidRPr="008804D2" w:rsidRDefault="005377D8" w:rsidP="005377D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В каждом номинации</w:t>
      </w:r>
      <w:r w:rsidR="00B9272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и</w:t>
      </w:r>
      <w:r w:rsidRPr="008804D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возрастной группе присуждаются звания: </w:t>
      </w:r>
    </w:p>
    <w:p w:rsidR="005377D8" w:rsidRPr="008804D2" w:rsidRDefault="005377D8" w:rsidP="005377D8">
      <w:pPr>
        <w:pStyle w:val="a4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Звание «Дипломанта» </w:t>
      </w:r>
      <w:r w:rsidRPr="008804D2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I</w:t>
      </w:r>
      <w:r w:rsidRPr="008804D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й, II-й, III-й степени. </w:t>
      </w:r>
    </w:p>
    <w:p w:rsidR="005377D8" w:rsidRPr="008804D2" w:rsidRDefault="005377D8" w:rsidP="005377D8">
      <w:pPr>
        <w:pStyle w:val="a4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.</w:t>
      </w:r>
      <w:r w:rsidRPr="008804D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</w:p>
    <w:p w:rsidR="005377D8" w:rsidRPr="008804D2" w:rsidRDefault="005377D8" w:rsidP="005377D8">
      <w:pPr>
        <w:pStyle w:val="a4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804D2">
        <w:rPr>
          <w:rFonts w:ascii="Cambria" w:eastAsia="Times New Roman" w:hAnsi="Cambria" w:cs="Arial"/>
          <w:sz w:val="18"/>
          <w:szCs w:val="18"/>
          <w:lang w:eastAsia="ru-RU"/>
        </w:rPr>
        <w:t>Звание «Лауреата Турнира I-й, II-й, III-й степени.</w:t>
      </w:r>
    </w:p>
    <w:p w:rsidR="005377D8" w:rsidRPr="008804D2" w:rsidRDefault="005377D8" w:rsidP="005377D8">
      <w:pPr>
        <w:pStyle w:val="a4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8804D2">
        <w:rPr>
          <w:rFonts w:ascii="Cambria" w:eastAsia="Times New Roman" w:hAnsi="Cambria" w:cs="Arial"/>
          <w:sz w:val="18"/>
          <w:szCs w:val="18"/>
          <w:lang w:eastAsia="ru-RU"/>
        </w:rPr>
        <w:lastRenderedPageBreak/>
        <w:t xml:space="preserve">Звание «ГРАН - ПРИ» по номинациям. </w:t>
      </w:r>
    </w:p>
    <w:p w:rsidR="005377D8" w:rsidRPr="008804D2" w:rsidRDefault="005377D8" w:rsidP="00CA6B9B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5377D8" w:rsidRPr="008804D2" w:rsidRDefault="008974A3" w:rsidP="00CA6B9B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18"/>
          <w:szCs w:val="18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sz w:val="18"/>
          <w:szCs w:val="18"/>
          <w:bdr w:val="none" w:sz="0" w:space="0" w:color="auto" w:frame="1"/>
          <w:lang w:eastAsia="ru-RU"/>
        </w:rPr>
        <w:t>13</w:t>
      </w:r>
      <w:r w:rsidR="0086795D">
        <w:rPr>
          <w:rFonts w:ascii="Cambria" w:eastAsia="Times New Roman" w:hAnsi="Cambria" w:cs="Times New Roman"/>
          <w:b/>
          <w:bCs/>
          <w:sz w:val="18"/>
          <w:szCs w:val="18"/>
          <w:bdr w:val="none" w:sz="0" w:space="0" w:color="auto" w:frame="1"/>
          <w:lang w:eastAsia="ru-RU"/>
        </w:rPr>
        <w:t xml:space="preserve">. </w:t>
      </w:r>
      <w:r w:rsidR="005377D8" w:rsidRPr="008804D2">
        <w:rPr>
          <w:rFonts w:ascii="Cambria" w:eastAsia="Times New Roman" w:hAnsi="Cambria" w:cs="Times New Roman"/>
          <w:b/>
          <w:bCs/>
          <w:sz w:val="18"/>
          <w:szCs w:val="18"/>
          <w:bdr w:val="none" w:sz="0" w:space="0" w:color="auto" w:frame="1"/>
          <w:lang w:eastAsia="ru-RU"/>
        </w:rPr>
        <w:t xml:space="preserve">Призы и подарки: </w:t>
      </w:r>
    </w:p>
    <w:p w:rsidR="005377D8" w:rsidRPr="008804D2" w:rsidRDefault="0099474C" w:rsidP="00CA6B9B">
      <w:pPr>
        <w:pStyle w:val="a4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Призовой фонд мероприятия 100</w:t>
      </w:r>
      <w:r w:rsidR="00CA6B9B" w:rsidRPr="008804D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 000 рублей. </w:t>
      </w:r>
    </w:p>
    <w:p w:rsidR="005377D8" w:rsidRPr="008804D2" w:rsidRDefault="008974A3" w:rsidP="00CA6B9B">
      <w:pPr>
        <w:pStyle w:val="a4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Призовой фонд Премий</w:t>
      </w:r>
      <w:r w:rsidR="00CA6B9B" w:rsidRPr="008804D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и грантов</w:t>
      </w:r>
      <w:r w:rsidR="005377D8" w:rsidRPr="008804D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 руководителям </w:t>
      </w:r>
      <w:r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200 000</w:t>
      </w:r>
      <w:r w:rsidR="00CA6B9B" w:rsidRPr="008804D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 рублей.</w:t>
      </w:r>
    </w:p>
    <w:p w:rsidR="005377D8" w:rsidRPr="008804D2" w:rsidRDefault="00CA6B9B" w:rsidP="00CA6B9B">
      <w:pPr>
        <w:pStyle w:val="a4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color w:val="FF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Все коллективы, участники конкурса награждаются кубками, медалями и дипломами. </w:t>
      </w:r>
      <w:r w:rsidRPr="008804D2">
        <w:rPr>
          <w:rFonts w:ascii="Cambria" w:eastAsia="Times New Roman" w:hAnsi="Cambria" w:cs="Times New Roman"/>
          <w:bCs/>
          <w:color w:val="FF0000"/>
          <w:sz w:val="18"/>
          <w:szCs w:val="18"/>
          <w:bdr w:val="none" w:sz="0" w:space="0" w:color="auto" w:frame="1"/>
          <w:lang w:eastAsia="ru-RU"/>
        </w:rPr>
        <w:t xml:space="preserve">ВНИМАНИЕ! Памятные медали получают все участники ансамблей / коллективов БЕСПЛАТНО. </w:t>
      </w:r>
    </w:p>
    <w:p w:rsidR="005377D8" w:rsidRPr="008804D2" w:rsidRDefault="00CA6B9B" w:rsidP="00CA6B9B">
      <w:pPr>
        <w:pStyle w:val="a4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Руководители, педагоги, концертмейстеры, директора , спонсоры награждаются именными благодарственными письмами по заблаговременному запросу, указанному в заявке, на электронную почту:</w:t>
      </w:r>
      <w:r w:rsidRPr="008804D2">
        <w:rPr>
          <w:rFonts w:ascii="Cambria" w:eastAsia="Times New Roman" w:hAnsi="Cambria" w:cs="Times New Roman"/>
          <w:bCs/>
          <w:color w:val="0070C0"/>
          <w:sz w:val="18"/>
          <w:szCs w:val="18"/>
          <w:bdr w:val="none" w:sz="0" w:space="0" w:color="auto" w:frame="1"/>
          <w:lang w:eastAsia="ru-RU"/>
        </w:rPr>
        <w:t xml:space="preserve"> </w:t>
      </w:r>
      <w:hyperlink r:id="rId8" w:history="1">
        <w:r w:rsidRPr="008804D2">
          <w:rPr>
            <w:rFonts w:ascii="Cambria" w:eastAsia="Times New Roman" w:hAnsi="Cambria" w:cs="Times New Roman"/>
            <w:bCs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radostplanety@yandex.ru</w:t>
        </w:r>
      </w:hyperlink>
      <w:r w:rsidRPr="008804D2">
        <w:rPr>
          <w:rFonts w:ascii="Cambria" w:eastAsia="Times New Roman" w:hAnsi="Cambria" w:cs="Times New Roman"/>
          <w:bCs/>
          <w:color w:val="0070C0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5377D8" w:rsidRPr="008804D2" w:rsidRDefault="008804D2" w:rsidP="00CA6B9B">
      <w:pPr>
        <w:pStyle w:val="a4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Обратите внимание</w:t>
      </w:r>
      <w:r w:rsidR="00CA6B9B"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! У нас </w:t>
      </w:r>
      <w:r w:rsidR="00CA6B9B" w:rsidRPr="008804D2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нет диплома участника</w:t>
      </w:r>
      <w:r w:rsidR="00CA6B9B"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, абсолютно каждый конкурсант получает диплом с указанием звания согласно набранных баллов. </w:t>
      </w:r>
    </w:p>
    <w:p w:rsidR="00CA6B9B" w:rsidRPr="008804D2" w:rsidRDefault="00CA6B9B" w:rsidP="00CA6B9B">
      <w:pPr>
        <w:pStyle w:val="a4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Обладатели гран-при и наиболее отличившиеся конкурсанты / к</w:t>
      </w:r>
      <w:r w:rsidR="005377D8"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онкурсные номера, награждаются призовыми сертификатами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со скидками от 50% до 100% на участие, </w:t>
      </w:r>
      <w:r w:rsidR="008974A3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от 10% до 50% на 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проживание и питание по программе фестивального пакета</w:t>
      </w:r>
      <w:r w:rsidR="0099474C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будущих мероприятий проекта «Радость планеты» в 2019 году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. </w:t>
      </w:r>
    </w:p>
    <w:p w:rsidR="005377D8" w:rsidRPr="008804D2" w:rsidRDefault="005377D8" w:rsidP="005377D8">
      <w:pPr>
        <w:pStyle w:val="a4"/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0A05D8" w:rsidRPr="008804D2" w:rsidRDefault="005377D8" w:rsidP="008804D2">
      <w:pPr>
        <w:jc w:val="both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амые лучшие конкурсные номера, учас</w:t>
      </w:r>
      <w:r w:rsidR="008974A3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тники и руководители отмечаются специальными </w:t>
      </w:r>
      <w:r w:rsidRPr="008804D2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ипломами:</w:t>
      </w:r>
      <w:r w:rsidR="00CA6B9B" w:rsidRPr="008804D2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«Лучший балетмейстер», «Лучший концертмейстер», «Лучший преподаватель», «Лучшая балетмейстерская работа», «Лучший номер на патриотическую тему», «Лучший цирковой номер», «Лучший вокально – хореографический номер», «Диплом за артистизм», «Диплом самым юным участникам», «Лучший сценический костюм», «Лучший национальный костюм», «За сохранение национальных культурных традиций», «За высокий уровень исполнительского мастерства», «Яркая звездочка» – диплом самому маленькому яркому участнику, «Наш первый выход» - выдается коллективам / солистам дебютантам, «Чаша дружбы» – выдается конкурсантам, приехавшим из ближнего зарубежья, а также из Республик Северного Кавказа и др. </w:t>
      </w:r>
    </w:p>
    <w:p w:rsidR="000A05D8" w:rsidRPr="008804D2" w:rsidRDefault="008804D2" w:rsidP="000A05D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b/>
          <w:sz w:val="18"/>
          <w:szCs w:val="18"/>
          <w:lang w:eastAsia="ru-RU"/>
        </w:rPr>
        <w:t>1</w:t>
      </w:r>
      <w:r w:rsidR="008974A3">
        <w:rPr>
          <w:rFonts w:ascii="Cambria" w:eastAsia="Times New Roman" w:hAnsi="Cambria" w:cs="Times New Roman"/>
          <w:b/>
          <w:sz w:val="18"/>
          <w:szCs w:val="18"/>
          <w:lang w:eastAsia="ru-RU"/>
        </w:rPr>
        <w:t>4</w:t>
      </w:r>
      <w:r w:rsidRPr="008804D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. Финансовые условия: </w:t>
      </w:r>
    </w:p>
    <w:p w:rsidR="000A05D8" w:rsidRPr="008804D2" w:rsidRDefault="000A05D8" w:rsidP="00E746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8804D2">
        <w:rPr>
          <w:rFonts w:ascii="Cambria" w:eastAsia="Times New Roman" w:hAnsi="Cambria" w:cs="Times New Roman"/>
          <w:sz w:val="18"/>
          <w:szCs w:val="18"/>
          <w:lang w:eastAsia="ru-RU"/>
        </w:rPr>
        <w:t>После подачи Заявки, участники получают информационное письмо о порядке внесения организационного целевого взноса и фестивального пакета</w:t>
      </w:r>
      <w:r w:rsidR="0099474C">
        <w:rPr>
          <w:rFonts w:ascii="Cambria" w:eastAsia="Times New Roman" w:hAnsi="Cambria" w:cs="Times New Roman"/>
          <w:sz w:val="18"/>
          <w:szCs w:val="18"/>
          <w:lang w:eastAsia="ru-RU"/>
        </w:rPr>
        <w:t>, инструкциями и дополнительной информацией</w:t>
      </w:r>
      <w:r w:rsidRPr="008804D2">
        <w:rPr>
          <w:rFonts w:ascii="Cambria" w:eastAsia="Times New Roman" w:hAnsi="Cambria" w:cs="Times New Roman"/>
          <w:sz w:val="18"/>
          <w:szCs w:val="18"/>
          <w:lang w:eastAsia="ru-RU"/>
        </w:rPr>
        <w:t>. Заявка окончательно регистрируется после получения подтверждения об оплате. Если участники отказываются от заявки, предоплата возвращается за минусом расходов на банковские издержки и регистрацию заявки, но не более 10%. Организационные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</w:t>
      </w:r>
      <w:r w:rsidR="008974A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организацией мероприятий,</w:t>
      </w:r>
      <w:r w:rsidRPr="008804D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едение уставной деятельности. Бухгалтерия выписывает все необходимые бухгалтерские документы (от 7 до 14 рабочих дней).</w:t>
      </w:r>
    </w:p>
    <w:p w:rsidR="005834C8" w:rsidRPr="008804D2" w:rsidRDefault="005834C8" w:rsidP="00C1539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70C0"/>
          <w:sz w:val="18"/>
          <w:szCs w:val="18"/>
          <w:lang w:eastAsia="ru-RU"/>
        </w:rPr>
      </w:pPr>
    </w:p>
    <w:p w:rsidR="0041101C" w:rsidRPr="00D00465" w:rsidRDefault="008804D2" w:rsidP="0041101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u w:val="single"/>
          <w:lang w:eastAsia="ru-RU"/>
        </w:rPr>
      </w:pPr>
      <w:r w:rsidRPr="008804D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1</w:t>
      </w:r>
      <w:r w:rsidR="008974A3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5</w:t>
      </w:r>
      <w:r w:rsidRPr="008804D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. </w:t>
      </w:r>
      <w:r w:rsidR="0041101C" w:rsidRPr="00D00465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Реквизиты:  </w:t>
      </w:r>
    </w:p>
    <w:p w:rsidR="0041101C" w:rsidRPr="004F3AE0" w:rsidRDefault="0041101C" w:rsidP="004110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4F3AE0">
        <w:rPr>
          <w:rFonts w:ascii="Cambria" w:eastAsia="SimSun" w:hAnsi="Cambria" w:cs="Times New Roman"/>
          <w:kern w:val="3"/>
          <w:sz w:val="18"/>
          <w:szCs w:val="18"/>
        </w:rPr>
        <w:t>Расчетный счет организации:</w:t>
      </w:r>
    </w:p>
    <w:p w:rsidR="0041101C" w:rsidRPr="004F3AE0" w:rsidRDefault="0041101C" w:rsidP="004110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4F3AE0">
        <w:rPr>
          <w:rFonts w:ascii="Cambria" w:eastAsia="SimSun" w:hAnsi="Cambria" w:cs="Times New Roman"/>
          <w:kern w:val="3"/>
          <w:sz w:val="18"/>
          <w:szCs w:val="18"/>
        </w:rPr>
        <w:t>СРТОО «Радость планеты»</w:t>
      </w:r>
    </w:p>
    <w:p w:rsidR="0041101C" w:rsidRPr="004F3AE0" w:rsidRDefault="0041101C" w:rsidP="004110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4F3AE0">
        <w:rPr>
          <w:rFonts w:ascii="Cambria" w:eastAsia="SimSun" w:hAnsi="Cambria" w:cs="Times New Roman"/>
          <w:kern w:val="3"/>
          <w:sz w:val="18"/>
          <w:szCs w:val="18"/>
        </w:rPr>
        <w:t>ИНН 2632750562 КПП 263201001 расчетный счет № 40703810860100000877</w:t>
      </w:r>
    </w:p>
    <w:p w:rsidR="0041101C" w:rsidRPr="004F3AE0" w:rsidRDefault="0041101C" w:rsidP="004110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4F3AE0">
        <w:rPr>
          <w:rFonts w:ascii="Cambria" w:eastAsia="SimSun" w:hAnsi="Cambria" w:cs="Times New Roman"/>
          <w:kern w:val="3"/>
          <w:sz w:val="18"/>
          <w:szCs w:val="18"/>
        </w:rPr>
        <w:t xml:space="preserve">в Отделении № 5230 СБЕРБАНКА РОССИИ Г.СТАВРОПОЛЬ </w:t>
      </w:r>
      <w:proofErr w:type="spellStart"/>
      <w:r w:rsidRPr="004F3AE0">
        <w:rPr>
          <w:rFonts w:ascii="Cambria" w:eastAsia="SimSun" w:hAnsi="Cambria" w:cs="Times New Roman"/>
          <w:kern w:val="3"/>
          <w:sz w:val="18"/>
          <w:szCs w:val="18"/>
        </w:rPr>
        <w:t>кор</w:t>
      </w:r>
      <w:proofErr w:type="spellEnd"/>
      <w:r w:rsidRPr="004F3AE0">
        <w:rPr>
          <w:rFonts w:ascii="Cambria" w:eastAsia="SimSun" w:hAnsi="Cambria" w:cs="Times New Roman"/>
          <w:kern w:val="3"/>
          <w:sz w:val="18"/>
          <w:szCs w:val="18"/>
        </w:rPr>
        <w:t>/счет 30101810907020000615</w:t>
      </w:r>
    </w:p>
    <w:p w:rsidR="0041101C" w:rsidRPr="004F3AE0" w:rsidRDefault="0041101C" w:rsidP="004110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4F3AE0">
        <w:rPr>
          <w:rFonts w:ascii="Cambria" w:eastAsia="SimSun" w:hAnsi="Cambria" w:cs="Times New Roman"/>
          <w:kern w:val="3"/>
          <w:sz w:val="18"/>
          <w:szCs w:val="18"/>
        </w:rPr>
        <w:t>БИК 040702615</w:t>
      </w:r>
    </w:p>
    <w:p w:rsidR="0041101C" w:rsidRPr="00836B99" w:rsidRDefault="0041101C" w:rsidP="0041101C">
      <w:pPr>
        <w:spacing w:after="0" w:line="240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836B99">
        <w:rPr>
          <w:rFonts w:ascii="Cambria" w:eastAsia="SimSun" w:hAnsi="Cambria" w:cs="Times New Roman"/>
          <w:kern w:val="3"/>
          <w:sz w:val="18"/>
          <w:szCs w:val="18"/>
        </w:rPr>
        <w:t xml:space="preserve">ВНИМАНИЕ! Для внесения организационного взноса в назначении платежа указать СТРОГО: </w:t>
      </w:r>
    </w:p>
    <w:p w:rsidR="0041101C" w:rsidRPr="00836B99" w:rsidRDefault="0041101C" w:rsidP="0041101C">
      <w:pPr>
        <w:spacing w:after="0" w:line="240" w:lineRule="auto"/>
        <w:textAlignment w:val="baseline"/>
        <w:rPr>
          <w:rFonts w:ascii="Cambria" w:eastAsia="SimSun" w:hAnsi="Cambria" w:cs="Times New Roman"/>
          <w:kern w:val="3"/>
          <w:sz w:val="18"/>
          <w:szCs w:val="18"/>
        </w:rPr>
      </w:pPr>
      <w:r w:rsidRPr="0041101C">
        <w:rPr>
          <w:rFonts w:ascii="Cambria" w:eastAsia="SimSun" w:hAnsi="Cambria" w:cs="Times New Roman"/>
          <w:b/>
          <w:kern w:val="3"/>
          <w:sz w:val="18"/>
          <w:szCs w:val="18"/>
        </w:rPr>
        <w:t xml:space="preserve">"Добровольный организационный целевой взнос на ведение уставной деятельности", без НДС </w:t>
      </w:r>
      <w:r w:rsidRPr="00836B99">
        <w:rPr>
          <w:rFonts w:ascii="Cambria" w:eastAsia="SimSun" w:hAnsi="Cambria" w:cs="Times New Roman"/>
          <w:kern w:val="3"/>
          <w:sz w:val="18"/>
          <w:szCs w:val="18"/>
        </w:rPr>
        <w:t>- если данный текст не будет прописан, платеж будет отклонен. Ни чего кроме выделенного текста убедительно просим НЕ ПИСАТЬ!</w:t>
      </w:r>
    </w:p>
    <w:p w:rsidR="0041101C" w:rsidRPr="00836B99" w:rsidRDefault="0041101C" w:rsidP="0041101C">
      <w:pPr>
        <w:spacing w:after="0" w:line="240" w:lineRule="auto"/>
        <w:textAlignment w:val="baseline"/>
        <w:rPr>
          <w:rFonts w:ascii="Cambria" w:eastAsia="SimSun" w:hAnsi="Cambria" w:cs="Times New Roman"/>
          <w:b/>
          <w:color w:val="FF0000"/>
          <w:kern w:val="3"/>
          <w:sz w:val="18"/>
          <w:szCs w:val="18"/>
        </w:rPr>
      </w:pPr>
      <w:r w:rsidRPr="00836B99">
        <w:rPr>
          <w:rFonts w:ascii="Cambria" w:eastAsia="SimSun" w:hAnsi="Cambria" w:cs="Times New Roman"/>
          <w:b/>
          <w:color w:val="FF0000"/>
          <w:kern w:val="3"/>
          <w:sz w:val="18"/>
          <w:szCs w:val="18"/>
        </w:rPr>
        <w:t>Другая формулировка платежа не принимается!</w:t>
      </w:r>
    </w:p>
    <w:p w:rsidR="00C15398" w:rsidRPr="001A3DD8" w:rsidRDefault="00C15398" w:rsidP="004110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:rsidR="00C15398" w:rsidRPr="001A3DD8" w:rsidRDefault="001A3DD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</w:pPr>
      <w:r w:rsidRPr="001A3DD8"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  <w:t>1</w:t>
      </w:r>
      <w:r w:rsidR="008974A3"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  <w:t>6</w:t>
      </w:r>
      <w:r w:rsidRPr="001A3DD8"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  <w:t xml:space="preserve">. Контакты: 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Телефоны/Факс: 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8 (499) 401-35-32 АНО «Радость планеты», город Москва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8 (968) 400-70-49 Алина Сергеевна – общие вопросы (СРОЧНАЯ СВЯЗЬ) – город Москва. Звонки по </w:t>
      </w:r>
      <w:proofErr w:type="spellStart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бесплатно.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8 (879-51) 704-87 СРТОО «Радость планеты», город Пятигорск, СК.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8 (928) 300-78-74 Лариса Геннадиевна -общие вопросы, обработка заявок бухгалтерия, город Пятигорск, СК.</w:t>
      </w:r>
      <w:r w:rsidRPr="008804D2">
        <w:rPr>
          <w:rFonts w:ascii="Cambria" w:hAnsi="Cambria"/>
          <w:sz w:val="18"/>
          <w:szCs w:val="18"/>
        </w:rPr>
        <w:t xml:space="preserve"> </w:t>
      </w: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Звонки по </w:t>
      </w:r>
      <w:proofErr w:type="spellStart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бесплатно.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электронной почты: </w:t>
      </w:r>
      <w:hyperlink r:id="rId9" w:history="1">
        <w:r w:rsidR="002477D5"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rados</w:t>
        </w:r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tplanety</w:t>
        </w:r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@</w:t>
        </w:r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yandex</w:t>
        </w:r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8804D2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Официальный сайт: </w:t>
      </w:r>
      <w:hyperlink r:id="rId10" w:history="1"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www</w:t>
        </w:r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radostplanet</w:t>
        </w:r>
        <w:proofErr w:type="spellEnd"/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.</w:t>
        </w:r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com</w:t>
        </w:r>
      </w:hyperlink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:rsidR="00815C8C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proofErr w:type="spellStart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</w:t>
      </w:r>
      <w:proofErr w:type="spellEnd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: </w:t>
      </w:r>
      <w:hyperlink r:id="rId11" w:history="1"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vk.com/radostplanet</w:t>
        </w:r>
      </w:hyperlink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   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proofErr w:type="spellStart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: </w:t>
      </w:r>
      <w:hyperlink r:id="rId12" w:history="1"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www.instagram.com/radostplanet/</w:t>
        </w:r>
      </w:hyperlink>
    </w:p>
    <w:p w:rsidR="00815C8C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Facebook: </w:t>
      </w:r>
      <w:hyperlink r:id="rId13" w:history="1"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val="en-US" w:eastAsia="ru-RU"/>
          </w:rPr>
          <w:t>https://www.facebook.com/radostplanet</w:t>
        </w:r>
      </w:hyperlink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:rsidR="00C15398" w:rsidRPr="008804D2" w:rsidRDefault="00C15398" w:rsidP="00C153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Одноклассники: </w:t>
      </w:r>
      <w:hyperlink r:id="rId14" w:history="1">
        <w:r w:rsidRPr="008804D2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ok.ru/profile/571786836560</w:t>
        </w:r>
      </w:hyperlink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Адрес оргкомитета:  119634, Москва, ул. Шолохова, д. 4, корпус 1, офис 134 </w:t>
      </w:r>
    </w:p>
    <w:p w:rsidR="00CA6B9B" w:rsidRPr="00660DB2" w:rsidRDefault="00C15398" w:rsidP="008974A3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Times New Roman"/>
          <w:b/>
          <w:kern w:val="3"/>
          <w:sz w:val="18"/>
          <w:szCs w:val="18"/>
        </w:rPr>
      </w:pPr>
      <w:r w:rsidRPr="008804D2">
        <w:rPr>
          <w:rFonts w:ascii="Cambria" w:eastAsia="SimSun" w:hAnsi="Cambria" w:cs="Times New Roman"/>
          <w:b/>
          <w:kern w:val="3"/>
          <w:sz w:val="18"/>
          <w:szCs w:val="18"/>
        </w:rPr>
        <w:t xml:space="preserve">Мы уверены, что участие в наших конкурсах запомнится Вам, как </w:t>
      </w:r>
      <w:r w:rsidR="00660DB2">
        <w:rPr>
          <w:rFonts w:ascii="Cambria" w:eastAsia="SimSun" w:hAnsi="Cambria" w:cs="Times New Roman"/>
          <w:b/>
          <w:kern w:val="3"/>
          <w:sz w:val="18"/>
          <w:szCs w:val="18"/>
        </w:rPr>
        <w:t>лучшее время в Вашем творчестве!</w:t>
      </w:r>
    </w:p>
    <w:sectPr w:rsidR="00CA6B9B" w:rsidRPr="00660DB2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19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25"/>
  </w:num>
  <w:num w:numId="6">
    <w:abstractNumId w:val="26"/>
  </w:num>
  <w:num w:numId="7">
    <w:abstractNumId w:val="12"/>
  </w:num>
  <w:num w:numId="8">
    <w:abstractNumId w:val="18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0"/>
  </w:num>
  <w:num w:numId="18">
    <w:abstractNumId w:val="1"/>
  </w:num>
  <w:num w:numId="19">
    <w:abstractNumId w:val="23"/>
  </w:num>
  <w:num w:numId="20">
    <w:abstractNumId w:val="15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7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6"/>
    <w:rsid w:val="0000013F"/>
    <w:rsid w:val="00010D86"/>
    <w:rsid w:val="00013E5B"/>
    <w:rsid w:val="00027D1E"/>
    <w:rsid w:val="00031F62"/>
    <w:rsid w:val="00070947"/>
    <w:rsid w:val="0007350C"/>
    <w:rsid w:val="000772B8"/>
    <w:rsid w:val="000845E9"/>
    <w:rsid w:val="00087F24"/>
    <w:rsid w:val="000A05D8"/>
    <w:rsid w:val="000A1617"/>
    <w:rsid w:val="000B23B9"/>
    <w:rsid w:val="000C06C4"/>
    <w:rsid w:val="000D3874"/>
    <w:rsid w:val="001015EA"/>
    <w:rsid w:val="00103788"/>
    <w:rsid w:val="00112CFC"/>
    <w:rsid w:val="00135F35"/>
    <w:rsid w:val="00156F4A"/>
    <w:rsid w:val="00164053"/>
    <w:rsid w:val="00173CC7"/>
    <w:rsid w:val="00176665"/>
    <w:rsid w:val="00180149"/>
    <w:rsid w:val="001903CC"/>
    <w:rsid w:val="001A3DD8"/>
    <w:rsid w:val="001A5485"/>
    <w:rsid w:val="001B1A65"/>
    <w:rsid w:val="001C436C"/>
    <w:rsid w:val="001F3297"/>
    <w:rsid w:val="00212713"/>
    <w:rsid w:val="00237983"/>
    <w:rsid w:val="002477D5"/>
    <w:rsid w:val="002526FB"/>
    <w:rsid w:val="00263961"/>
    <w:rsid w:val="00263C49"/>
    <w:rsid w:val="00283137"/>
    <w:rsid w:val="00284E24"/>
    <w:rsid w:val="00285CE8"/>
    <w:rsid w:val="00295BCF"/>
    <w:rsid w:val="002A07FC"/>
    <w:rsid w:val="002A6449"/>
    <w:rsid w:val="002C649D"/>
    <w:rsid w:val="002F2BE0"/>
    <w:rsid w:val="00305CD4"/>
    <w:rsid w:val="00342B0E"/>
    <w:rsid w:val="00351036"/>
    <w:rsid w:val="00351325"/>
    <w:rsid w:val="00354216"/>
    <w:rsid w:val="003978CF"/>
    <w:rsid w:val="003A4329"/>
    <w:rsid w:val="003B4D66"/>
    <w:rsid w:val="003C5476"/>
    <w:rsid w:val="003E0549"/>
    <w:rsid w:val="004009F4"/>
    <w:rsid w:val="0041101C"/>
    <w:rsid w:val="00455A1C"/>
    <w:rsid w:val="00466C07"/>
    <w:rsid w:val="00481871"/>
    <w:rsid w:val="00487F95"/>
    <w:rsid w:val="00491117"/>
    <w:rsid w:val="00492DFF"/>
    <w:rsid w:val="004942A6"/>
    <w:rsid w:val="00496981"/>
    <w:rsid w:val="004A5964"/>
    <w:rsid w:val="004A5E7E"/>
    <w:rsid w:val="004C208F"/>
    <w:rsid w:val="004C4FEE"/>
    <w:rsid w:val="004C54E9"/>
    <w:rsid w:val="004F5D8F"/>
    <w:rsid w:val="005052EF"/>
    <w:rsid w:val="005377D8"/>
    <w:rsid w:val="005516F3"/>
    <w:rsid w:val="0055451A"/>
    <w:rsid w:val="00561BB7"/>
    <w:rsid w:val="00561E47"/>
    <w:rsid w:val="005834C8"/>
    <w:rsid w:val="005A6123"/>
    <w:rsid w:val="005B2A53"/>
    <w:rsid w:val="005C159D"/>
    <w:rsid w:val="005E7245"/>
    <w:rsid w:val="006051D0"/>
    <w:rsid w:val="00623046"/>
    <w:rsid w:val="006265AE"/>
    <w:rsid w:val="00633628"/>
    <w:rsid w:val="00634290"/>
    <w:rsid w:val="00651A97"/>
    <w:rsid w:val="006548BD"/>
    <w:rsid w:val="00660A7C"/>
    <w:rsid w:val="00660DB2"/>
    <w:rsid w:val="0067181A"/>
    <w:rsid w:val="00690D9D"/>
    <w:rsid w:val="006A645F"/>
    <w:rsid w:val="006B2904"/>
    <w:rsid w:val="006F10C4"/>
    <w:rsid w:val="006F33CF"/>
    <w:rsid w:val="006F3FC1"/>
    <w:rsid w:val="00716076"/>
    <w:rsid w:val="00737CC6"/>
    <w:rsid w:val="007636FC"/>
    <w:rsid w:val="00765B4C"/>
    <w:rsid w:val="007803B6"/>
    <w:rsid w:val="007937E0"/>
    <w:rsid w:val="00793822"/>
    <w:rsid w:val="007B6D62"/>
    <w:rsid w:val="007C6F89"/>
    <w:rsid w:val="007D3FC1"/>
    <w:rsid w:val="007D7716"/>
    <w:rsid w:val="00815C8C"/>
    <w:rsid w:val="0083410D"/>
    <w:rsid w:val="008410EC"/>
    <w:rsid w:val="00842951"/>
    <w:rsid w:val="0086795D"/>
    <w:rsid w:val="00871062"/>
    <w:rsid w:val="0087640C"/>
    <w:rsid w:val="008804D2"/>
    <w:rsid w:val="00890E02"/>
    <w:rsid w:val="00895CD3"/>
    <w:rsid w:val="008974A3"/>
    <w:rsid w:val="008A0352"/>
    <w:rsid w:val="008B0A6F"/>
    <w:rsid w:val="008B3504"/>
    <w:rsid w:val="008D6845"/>
    <w:rsid w:val="009149B0"/>
    <w:rsid w:val="00915A9C"/>
    <w:rsid w:val="00924B11"/>
    <w:rsid w:val="009377B4"/>
    <w:rsid w:val="00942379"/>
    <w:rsid w:val="00954DB3"/>
    <w:rsid w:val="00981009"/>
    <w:rsid w:val="0099474C"/>
    <w:rsid w:val="00996013"/>
    <w:rsid w:val="009A2762"/>
    <w:rsid w:val="009B3D53"/>
    <w:rsid w:val="009B44BA"/>
    <w:rsid w:val="009B594B"/>
    <w:rsid w:val="00A22C42"/>
    <w:rsid w:val="00A24ABA"/>
    <w:rsid w:val="00A253B1"/>
    <w:rsid w:val="00A5067B"/>
    <w:rsid w:val="00A60320"/>
    <w:rsid w:val="00A70529"/>
    <w:rsid w:val="00AA01DD"/>
    <w:rsid w:val="00AA7C01"/>
    <w:rsid w:val="00AC2934"/>
    <w:rsid w:val="00AC4F92"/>
    <w:rsid w:val="00AE4A8D"/>
    <w:rsid w:val="00AF5E4B"/>
    <w:rsid w:val="00B10C3C"/>
    <w:rsid w:val="00B12EEF"/>
    <w:rsid w:val="00B251EC"/>
    <w:rsid w:val="00B26440"/>
    <w:rsid w:val="00B34CFA"/>
    <w:rsid w:val="00B54AA8"/>
    <w:rsid w:val="00B5731A"/>
    <w:rsid w:val="00B92722"/>
    <w:rsid w:val="00BC49BC"/>
    <w:rsid w:val="00BD313B"/>
    <w:rsid w:val="00BE142F"/>
    <w:rsid w:val="00C014CD"/>
    <w:rsid w:val="00C06940"/>
    <w:rsid w:val="00C15398"/>
    <w:rsid w:val="00C16BDE"/>
    <w:rsid w:val="00C32B2B"/>
    <w:rsid w:val="00C359B7"/>
    <w:rsid w:val="00C4197A"/>
    <w:rsid w:val="00C45305"/>
    <w:rsid w:val="00C46B70"/>
    <w:rsid w:val="00C57D64"/>
    <w:rsid w:val="00C677D6"/>
    <w:rsid w:val="00C921BF"/>
    <w:rsid w:val="00CA6B9B"/>
    <w:rsid w:val="00CB2947"/>
    <w:rsid w:val="00CC221B"/>
    <w:rsid w:val="00CF432C"/>
    <w:rsid w:val="00CF7519"/>
    <w:rsid w:val="00D278B4"/>
    <w:rsid w:val="00D34C75"/>
    <w:rsid w:val="00D431F1"/>
    <w:rsid w:val="00DA7A2C"/>
    <w:rsid w:val="00DB130D"/>
    <w:rsid w:val="00DC06EA"/>
    <w:rsid w:val="00DC5A5E"/>
    <w:rsid w:val="00DD3821"/>
    <w:rsid w:val="00E006F4"/>
    <w:rsid w:val="00E32417"/>
    <w:rsid w:val="00E6759E"/>
    <w:rsid w:val="00E74661"/>
    <w:rsid w:val="00E814BA"/>
    <w:rsid w:val="00E83C01"/>
    <w:rsid w:val="00E87590"/>
    <w:rsid w:val="00E9710A"/>
    <w:rsid w:val="00EA306D"/>
    <w:rsid w:val="00EC4604"/>
    <w:rsid w:val="00ED28EF"/>
    <w:rsid w:val="00ED38D0"/>
    <w:rsid w:val="00EF3AB6"/>
    <w:rsid w:val="00F06917"/>
    <w:rsid w:val="00F62552"/>
    <w:rsid w:val="00F77314"/>
    <w:rsid w:val="00F86926"/>
    <w:rsid w:val="00FD0BD9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2922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www.facebook.com/radostpla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planety@yandex.ru" TargetMode="External"/><Relationship Id="rId12" Type="http://schemas.openxmlformats.org/officeDocument/2006/relationships/hyperlink" Target="https://www.instagram.com/radostpla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stplanet.com" TargetMode="External"/><Relationship Id="rId11" Type="http://schemas.openxmlformats.org/officeDocument/2006/relationships/hyperlink" Target="https://vk.com/radostpla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ostpla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atplanety@yandex.ru" TargetMode="External"/><Relationship Id="rId14" Type="http://schemas.openxmlformats.org/officeDocument/2006/relationships/hyperlink" Target="https://ok.ru/profile/571786836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08A4-403A-4719-A449-CA9D09E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Алина Базадеева</cp:lastModifiedBy>
  <cp:revision>9</cp:revision>
  <cp:lastPrinted>2018-02-16T11:55:00Z</cp:lastPrinted>
  <dcterms:created xsi:type="dcterms:W3CDTF">2019-01-15T13:07:00Z</dcterms:created>
  <dcterms:modified xsi:type="dcterms:W3CDTF">2019-01-17T07:08:00Z</dcterms:modified>
</cp:coreProperties>
</file>